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B9" w:rsidRDefault="00A749F4" w:rsidP="005518B2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D639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грамма проведения</w:t>
      </w:r>
    </w:p>
    <w:p w:rsidR="00812177" w:rsidRDefault="00812177" w:rsidP="005518B2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  <w:t xml:space="preserve">Межрегионального </w:t>
      </w:r>
      <w:r w:rsidR="005137C9"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  <w:t xml:space="preserve">Форума инфраструктуры поддержки </w:t>
      </w:r>
    </w:p>
    <w:p w:rsidR="005137C9" w:rsidRDefault="005137C9" w:rsidP="00C90344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  <w:t xml:space="preserve">малого и среднего предпринимательства </w:t>
      </w:r>
    </w:p>
    <w:p w:rsidR="00D639B9" w:rsidRPr="003D0F53" w:rsidRDefault="00D639B9" w:rsidP="00AA4853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221"/>
      </w:tblGrid>
      <w:tr w:rsidR="00A749F4" w:rsidRPr="005137C9" w:rsidTr="003025C0">
        <w:trPr>
          <w:trHeight w:val="774"/>
        </w:trPr>
        <w:tc>
          <w:tcPr>
            <w:tcW w:w="10065" w:type="dxa"/>
            <w:gridSpan w:val="2"/>
            <w:shd w:val="clear" w:color="auto" w:fill="FFFFFF"/>
            <w:vAlign w:val="center"/>
          </w:tcPr>
          <w:p w:rsidR="00A749F4" w:rsidRPr="005137C9" w:rsidRDefault="00A749F4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37C9">
              <w:rPr>
                <w:rFonts w:ascii="Times New Roman" w:hAnsi="Times New Roman"/>
                <w:b/>
                <w:sz w:val="28"/>
                <w:szCs w:val="28"/>
              </w:rPr>
              <w:t xml:space="preserve">26 апре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37C9">
              <w:rPr>
                <w:rFonts w:ascii="Times New Roman" w:hAnsi="Times New Roman"/>
                <w:b/>
                <w:sz w:val="28"/>
                <w:szCs w:val="28"/>
              </w:rPr>
              <w:t>2018 года, четверг</w:t>
            </w:r>
          </w:p>
          <w:p w:rsidR="00A749F4" w:rsidRDefault="00A749F4" w:rsidP="005518B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1155D">
              <w:rPr>
                <w:rFonts w:ascii="Times New Roman" w:hAnsi="Times New Roman"/>
                <w:i/>
                <w:sz w:val="28"/>
                <w:szCs w:val="28"/>
              </w:rPr>
              <w:t xml:space="preserve">г. Уфа, ул. Ленина, 50, ГБУК РБ ГКЗ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1155D">
              <w:rPr>
                <w:rFonts w:ascii="Times New Roman" w:hAnsi="Times New Roman"/>
                <w:i/>
                <w:sz w:val="28"/>
                <w:szCs w:val="28"/>
              </w:rPr>
              <w:t>«Башкортостан»</w:t>
            </w:r>
          </w:p>
          <w:p w:rsidR="00661968" w:rsidRPr="00C90344" w:rsidRDefault="00661968" w:rsidP="005518B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749F4" w:rsidRPr="005137C9" w:rsidTr="003025C0">
        <w:trPr>
          <w:trHeight w:val="334"/>
        </w:trPr>
        <w:tc>
          <w:tcPr>
            <w:tcW w:w="1844" w:type="dxa"/>
            <w:shd w:val="clear" w:color="auto" w:fill="FFFFFF"/>
          </w:tcPr>
          <w:p w:rsidR="00A749F4" w:rsidRPr="0038456F" w:rsidRDefault="00AA4853" w:rsidP="00EA42B1">
            <w:pPr>
              <w:spacing w:after="0"/>
              <w:ind w:right="2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:0</w:t>
            </w:r>
            <w:r w:rsidR="00A749F4" w:rsidRPr="0038456F">
              <w:rPr>
                <w:rFonts w:ascii="Times New Roman" w:hAnsi="Times New Roman"/>
                <w:b/>
                <w:sz w:val="28"/>
                <w:szCs w:val="28"/>
              </w:rPr>
              <w:t>0 –10:00</w:t>
            </w:r>
          </w:p>
          <w:p w:rsidR="00A749F4" w:rsidRPr="0038456F" w:rsidRDefault="00A749F4" w:rsidP="0081217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21" w:type="dxa"/>
          </w:tcPr>
          <w:p w:rsidR="00A749F4" w:rsidRPr="0038456F" w:rsidRDefault="00A749F4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Регистрация участников</w:t>
            </w:r>
          </w:p>
          <w:p w:rsidR="00A749F4" w:rsidRPr="0038456F" w:rsidRDefault="00A749F4" w:rsidP="0055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56F">
              <w:rPr>
                <w:rFonts w:ascii="Times New Roman" w:hAnsi="Times New Roman"/>
                <w:sz w:val="28"/>
                <w:szCs w:val="28"/>
              </w:rPr>
              <w:t>Приветственный кофе</w:t>
            </w:r>
          </w:p>
          <w:p w:rsidR="00661968" w:rsidRDefault="00AA4853" w:rsidP="005518B2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8456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Фойе первого этажа  </w:t>
            </w:r>
          </w:p>
          <w:p w:rsidR="00D61756" w:rsidRPr="00104FC5" w:rsidRDefault="00D61756" w:rsidP="005518B2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AA4853" w:rsidRPr="005137C9" w:rsidTr="003025C0">
        <w:trPr>
          <w:trHeight w:val="415"/>
        </w:trPr>
        <w:tc>
          <w:tcPr>
            <w:tcW w:w="1844" w:type="dxa"/>
            <w:shd w:val="clear" w:color="auto" w:fill="FFFFFF"/>
          </w:tcPr>
          <w:p w:rsidR="00AA4853" w:rsidRPr="0038456F" w:rsidRDefault="00AA4853" w:rsidP="0081217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10:00 – 11:00</w:t>
            </w:r>
            <w:r w:rsidRPr="0038456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221" w:type="dxa"/>
          </w:tcPr>
          <w:p w:rsidR="00AA4853" w:rsidRPr="0038456F" w:rsidRDefault="00AA4853" w:rsidP="005518B2">
            <w:pPr>
              <w:spacing w:after="0" w:line="240" w:lineRule="auto"/>
              <w:rPr>
                <w:rFonts w:ascii="Times New Roman" w:eastAsia="Arial" w:hAnsi="Times New Roman"/>
                <w:b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с выставкой организаций </w:t>
            </w:r>
            <w:r w:rsidRPr="0038456F">
              <w:rPr>
                <w:rFonts w:ascii="Times New Roman" w:eastAsia="Arial" w:hAnsi="Times New Roman"/>
                <w:b/>
                <w:sz w:val="28"/>
                <w:szCs w:val="28"/>
                <w:lang w:eastAsia="ru-RU"/>
              </w:rPr>
              <w:t>инфраструктуры поддержки малого и среднего предпринимательства  Республики Башкортостан</w:t>
            </w:r>
          </w:p>
          <w:p w:rsidR="00D61756" w:rsidRDefault="00AA4853" w:rsidP="005518B2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8456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Фойе первого этажа </w:t>
            </w:r>
          </w:p>
          <w:p w:rsidR="005C0E15" w:rsidRPr="00104FC5" w:rsidRDefault="00AA4853" w:rsidP="005518B2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8456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4853" w:rsidRPr="005137C9" w:rsidTr="003025C0">
        <w:tc>
          <w:tcPr>
            <w:tcW w:w="1844" w:type="dxa"/>
            <w:shd w:val="clear" w:color="auto" w:fill="FFFFFF"/>
          </w:tcPr>
          <w:p w:rsidR="00AA4853" w:rsidRPr="0038456F" w:rsidRDefault="00AA48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11:00 – 12:30</w:t>
            </w:r>
            <w:r w:rsidRPr="003845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AA4853" w:rsidRPr="0038456F" w:rsidRDefault="00AA4853" w:rsidP="008121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AA4853" w:rsidRPr="0038456F" w:rsidRDefault="00AA4853" w:rsidP="0055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56F">
              <w:rPr>
                <w:rFonts w:ascii="Times New Roman" w:hAnsi="Times New Roman"/>
                <w:sz w:val="28"/>
                <w:szCs w:val="28"/>
              </w:rPr>
              <w:t>Пленарная сессия:</w:t>
            </w:r>
          </w:p>
          <w:p w:rsidR="00AA4853" w:rsidRPr="0038456F" w:rsidRDefault="00AA4853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 xml:space="preserve">«РОЛЬ  ОРГАНИЗАЦИЙ  ИНФРАСТРУКТУРЫ  </w:t>
            </w:r>
          </w:p>
          <w:p w:rsidR="00AA4853" w:rsidRPr="0038456F" w:rsidRDefault="00AA4853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В  РАЗВИТИИ  МАЛОГО  И СРЕДНЕГО ПРЕДПРИНИМАТЕЛЬСТВА»</w:t>
            </w:r>
          </w:p>
          <w:p w:rsidR="00D61756" w:rsidRDefault="00AA4853" w:rsidP="00D6175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8456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Большой зал, первый этаж</w:t>
            </w:r>
          </w:p>
          <w:p w:rsidR="00AA4853" w:rsidRPr="00104FC5" w:rsidRDefault="00AA4853" w:rsidP="00D6175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8456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AA4853" w:rsidRPr="0038456F" w:rsidRDefault="00AA4853" w:rsidP="005518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</w:p>
          <w:p w:rsidR="00AA4853" w:rsidRPr="00C95751" w:rsidRDefault="00AA4853" w:rsidP="0055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 xml:space="preserve">Фазлыев Азат Мадарисович,  </w:t>
            </w:r>
            <w:r w:rsidRPr="0038456F">
              <w:rPr>
                <w:rFonts w:ascii="Times New Roman" w:hAnsi="Times New Roman"/>
                <w:sz w:val="28"/>
                <w:szCs w:val="28"/>
              </w:rPr>
              <w:t>президент Союза «Торгово-промышленная палата Республики Башкортостан»</w:t>
            </w:r>
          </w:p>
          <w:p w:rsidR="00AA4853" w:rsidRPr="0038456F" w:rsidRDefault="00AA4853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AA4853" w:rsidRPr="0038456F" w:rsidRDefault="00AA4853" w:rsidP="005518B2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митов Рустэм Закиевич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AA4853" w:rsidRPr="0038456F" w:rsidRDefault="00AA4853" w:rsidP="0055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>Глава Республики Башкортостан</w:t>
            </w:r>
          </w:p>
          <w:p w:rsidR="00AA4853" w:rsidRPr="0038456F" w:rsidRDefault="00AA4853" w:rsidP="001F1DC5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Любомудров Максим Германович, </w:t>
            </w:r>
            <w:r w:rsidR="00E634B3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>аместитель генерального директора</w:t>
            </w: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О </w:t>
            </w:r>
            <w:r w:rsidR="005A383E">
              <w:rPr>
                <w:rFonts w:ascii="Times New Roman" w:hAnsi="Times New Roman"/>
                <w:sz w:val="28"/>
                <w:szCs w:val="28"/>
                <w:lang w:eastAsia="ru-RU"/>
              </w:rPr>
              <w:t>«Корпорация «МСП»</w:t>
            </w:r>
          </w:p>
          <w:p w:rsidR="00AA4853" w:rsidRPr="0038456F" w:rsidRDefault="00AA4853" w:rsidP="00DF1517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арионова Наталья Игоревна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>, статс-секретарь - заместитель Генерального директора АО</w:t>
            </w:r>
            <w:r w:rsidR="00FD2C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5A383E">
              <w:rPr>
                <w:rFonts w:ascii="Times New Roman" w:hAnsi="Times New Roman"/>
                <w:sz w:val="28"/>
                <w:szCs w:val="28"/>
                <w:lang w:eastAsia="ru-RU"/>
              </w:rPr>
              <w:t>Корпорация «МСП»</w:t>
            </w:r>
          </w:p>
          <w:p w:rsidR="002B0D7B" w:rsidRDefault="002B0D7B" w:rsidP="002B0D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D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йц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D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им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D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Юрьевна</w:t>
            </w:r>
            <w:r w:rsidR="004919AB" w:rsidRPr="004919A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4919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8456F">
              <w:rPr>
                <w:rFonts w:ascii="Times New Roman" w:hAnsi="Times New Roman"/>
                <w:sz w:val="28"/>
                <w:szCs w:val="28"/>
              </w:rPr>
              <w:t xml:space="preserve">руководитель обособленного подразделения в городе </w:t>
            </w:r>
            <w:r w:rsidRPr="0038456F">
              <w:rPr>
                <w:rFonts w:ascii="Times New Roman" w:hAnsi="Times New Roman"/>
                <w:bCs/>
                <w:sz w:val="28"/>
                <w:szCs w:val="28"/>
              </w:rPr>
              <w:t>Уфе</w:t>
            </w:r>
            <w:r w:rsidRPr="0038456F">
              <w:rPr>
                <w:rFonts w:ascii="Times New Roman" w:hAnsi="Times New Roman"/>
                <w:sz w:val="28"/>
                <w:szCs w:val="28"/>
              </w:rPr>
              <w:t xml:space="preserve"> АО «Российский экспортный центр»</w:t>
            </w:r>
          </w:p>
          <w:p w:rsidR="0077234D" w:rsidRPr="00306B16" w:rsidRDefault="0077234D" w:rsidP="00306B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6B16">
              <w:rPr>
                <w:rFonts w:ascii="Times New Roman" w:hAnsi="Times New Roman"/>
                <w:b/>
                <w:sz w:val="28"/>
                <w:szCs w:val="28"/>
              </w:rPr>
              <w:t>Комаров Иван Андреевич</w:t>
            </w:r>
            <w:r w:rsidRPr="00306B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06B16">
              <w:rPr>
                <w:rFonts w:ascii="Times New Roman" w:eastAsia="Times New Roman" w:hAnsi="Times New Roman"/>
                <w:sz w:val="28"/>
                <w:szCs w:val="28"/>
              </w:rPr>
              <w:t>директор проекта «Школа реги</w:t>
            </w:r>
            <w:r w:rsidR="00796C8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306B16">
              <w:rPr>
                <w:rFonts w:ascii="Times New Roman" w:eastAsia="Times New Roman" w:hAnsi="Times New Roman"/>
                <w:sz w:val="28"/>
                <w:szCs w:val="28"/>
              </w:rPr>
              <w:t>нов»</w:t>
            </w:r>
            <w:r w:rsidR="00D352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06B16">
              <w:rPr>
                <w:rFonts w:ascii="Times New Roman" w:hAnsi="Times New Roman"/>
                <w:sz w:val="28"/>
                <w:szCs w:val="28"/>
              </w:rPr>
              <w:t>АО «Деловая среда» компания группы «Сбербанк»</w:t>
            </w:r>
          </w:p>
          <w:p w:rsidR="00E8029C" w:rsidRPr="00361260" w:rsidRDefault="00C95751" w:rsidP="002F0511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принов Антон Эдуардович</w:t>
            </w:r>
            <w:r w:rsidRPr="00C957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75529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неральный директор Фонда содействия кредитованию малого бизнеса Москвы</w:t>
            </w:r>
          </w:p>
          <w:p w:rsidR="00361260" w:rsidRPr="005339ED" w:rsidRDefault="00361260" w:rsidP="002F0511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исание соглашений о сотрудничестве</w:t>
            </w:r>
            <w:r w:rsidR="005339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D71637" w:rsidRDefault="005339ED" w:rsidP="002F0511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9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 между </w:t>
            </w:r>
            <w:r w:rsidRPr="005339ED">
              <w:rPr>
                <w:rFonts w:ascii="Times New Roman" w:hAnsi="Times New Roman"/>
                <w:sz w:val="28"/>
                <w:szCs w:val="28"/>
              </w:rPr>
              <w:t xml:space="preserve">АО «Федеральная корпорация по развитию малого и среднего предпринимательства» в лице статс-секретаря – заместителя генерального директора Н.И.Ларионовой </w:t>
            </w:r>
          </w:p>
          <w:p w:rsidR="005339ED" w:rsidRPr="005339ED" w:rsidRDefault="005339ED" w:rsidP="002F0511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9ED">
              <w:rPr>
                <w:rFonts w:ascii="Times New Roman" w:hAnsi="Times New Roman"/>
                <w:sz w:val="28"/>
                <w:szCs w:val="28"/>
              </w:rPr>
              <w:t xml:space="preserve">и Союзом «Торгово-промышленная палата Республики Башкортостан» </w:t>
            </w:r>
            <w:r>
              <w:rPr>
                <w:rFonts w:ascii="Times New Roman" w:hAnsi="Times New Roman"/>
                <w:sz w:val="28"/>
                <w:szCs w:val="28"/>
              </w:rPr>
              <w:t>в </w:t>
            </w:r>
            <w:r w:rsidRPr="005339ED">
              <w:rPr>
                <w:rFonts w:ascii="Times New Roman" w:hAnsi="Times New Roman"/>
                <w:sz w:val="28"/>
                <w:szCs w:val="28"/>
              </w:rPr>
              <w:t xml:space="preserve">лиц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339ED">
              <w:rPr>
                <w:rFonts w:ascii="Times New Roman" w:hAnsi="Times New Roman"/>
                <w:sz w:val="28"/>
                <w:szCs w:val="28"/>
              </w:rPr>
              <w:t>резидента А.М.Фазлыева;</w:t>
            </w:r>
          </w:p>
          <w:p w:rsidR="005339ED" w:rsidRPr="00D61756" w:rsidRDefault="005339ED" w:rsidP="00D61756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9ED">
              <w:rPr>
                <w:rFonts w:ascii="Times New Roman" w:hAnsi="Times New Roman"/>
                <w:sz w:val="28"/>
                <w:szCs w:val="28"/>
                <w:lang w:eastAsia="ru-RU"/>
              </w:rPr>
              <w:t>- между Фондом развития и поддержки малого предпринимательства Республики Башкортостан в лице генерального директора А.И.Халил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3F67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ом содействия кредитованию малого бизнеса Москв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лице</w:t>
            </w:r>
            <w:r w:rsidR="003F67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нерального директора  </w:t>
            </w:r>
            <w:r w:rsidR="00D61756">
              <w:rPr>
                <w:rFonts w:ascii="Times New Roman" w:hAnsi="Times New Roman"/>
                <w:sz w:val="28"/>
                <w:szCs w:val="28"/>
                <w:lang w:eastAsia="ru-RU"/>
              </w:rPr>
              <w:t>А.Э.Купринова;</w:t>
            </w:r>
          </w:p>
          <w:p w:rsidR="00AF7483" w:rsidRDefault="005339ED" w:rsidP="005339ED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 между АО «МСП-банк» в лице</w:t>
            </w:r>
            <w:r w:rsidRPr="00384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1ECC">
              <w:rPr>
                <w:rFonts w:ascii="Times New Roman" w:hAnsi="Times New Roman"/>
                <w:sz w:val="28"/>
                <w:szCs w:val="28"/>
              </w:rPr>
              <w:t>руководителя Аппарата п</w:t>
            </w:r>
            <w:r w:rsidR="00DB1ECC" w:rsidRPr="0038456F">
              <w:rPr>
                <w:rFonts w:ascii="Times New Roman" w:hAnsi="Times New Roman"/>
                <w:sz w:val="28"/>
                <w:szCs w:val="28"/>
              </w:rPr>
              <w:t>редседателя Правления АО «МСП-Банк»</w:t>
            </w:r>
            <w:r w:rsidR="00AF74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1ECC" w:rsidRPr="00AF7483">
              <w:rPr>
                <w:rFonts w:ascii="Times New Roman" w:hAnsi="Times New Roman"/>
                <w:sz w:val="28"/>
                <w:szCs w:val="28"/>
              </w:rPr>
              <w:t xml:space="preserve">М.В.Макарова </w:t>
            </w:r>
          </w:p>
          <w:p w:rsidR="005339ED" w:rsidRPr="00AF7483" w:rsidRDefault="005339ED" w:rsidP="005339ED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7483">
              <w:rPr>
                <w:rFonts w:ascii="Times New Roman" w:hAnsi="Times New Roman"/>
                <w:sz w:val="28"/>
                <w:szCs w:val="28"/>
              </w:rPr>
              <w:t xml:space="preserve">и АНО «Микрокредитная компания  малого бизнеса </w:t>
            </w:r>
            <w:r w:rsidRPr="00AF74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F7483">
              <w:rPr>
                <w:rFonts w:ascii="Times New Roman" w:hAnsi="Times New Roman"/>
                <w:sz w:val="28"/>
                <w:szCs w:val="28"/>
              </w:rPr>
              <w:t>Республики Башкортостан» в лице директора И.Д.Закирова</w:t>
            </w:r>
            <w:r w:rsidR="00FE5AA2" w:rsidRPr="00AF74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AA2" w:rsidRPr="0038456F" w:rsidRDefault="00FE5AA2" w:rsidP="00FE5AA2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между </w:t>
            </w:r>
            <w:r w:rsidR="003870AB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ой</w:t>
            </w:r>
            <w:r w:rsidR="006A24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инговой компанией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E5AA2" w:rsidRDefault="00FE5AA2" w:rsidP="00FE5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Башкортост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лице генерального директора А.Р.Асадуллин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AA2">
              <w:rPr>
                <w:rFonts w:ascii="Times New Roman" w:hAnsi="Times New Roman"/>
                <w:sz w:val="28"/>
                <w:szCs w:val="28"/>
              </w:rPr>
              <w:t>Гарантийным фондом предпринимательства  Кург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лице исполнительного директора И.С.Кудимова;</w:t>
            </w:r>
          </w:p>
          <w:p w:rsidR="00FE5AA2" w:rsidRPr="00FE5AA2" w:rsidRDefault="00FE5AA2" w:rsidP="00FE5AA2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FE5AA2">
              <w:rPr>
                <w:rFonts w:ascii="Times New Roman" w:hAnsi="Times New Roman"/>
                <w:sz w:val="28"/>
                <w:szCs w:val="28"/>
              </w:rPr>
              <w:t>между</w:t>
            </w:r>
            <w:r w:rsidR="003870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ональной</w:t>
            </w:r>
            <w:r w:rsidR="006A24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</w:t>
            </w:r>
            <w:r w:rsidRPr="00FE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инговой компанией </w:t>
            </w:r>
          </w:p>
          <w:p w:rsidR="00847DF9" w:rsidRPr="00DC3280" w:rsidRDefault="00FE5AA2" w:rsidP="00847D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публики Башкортостан в лице генерального директора А.Р.Асадуллина и </w:t>
            </w:r>
            <w:r w:rsidRPr="00FE5AA2">
              <w:rPr>
                <w:rFonts w:ascii="Times New Roman" w:hAnsi="Times New Roman"/>
                <w:sz w:val="28"/>
                <w:szCs w:val="28"/>
              </w:rPr>
              <w:t xml:space="preserve">Фондом развития промышленности Республики Башкортостан в лице </w:t>
            </w:r>
            <w:r w:rsidR="00FF36DB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 w:rsidRPr="00FE5AA2">
              <w:rPr>
                <w:rFonts w:ascii="Times New Roman" w:hAnsi="Times New Roman"/>
                <w:sz w:val="28"/>
                <w:szCs w:val="28"/>
              </w:rPr>
              <w:t>А.Р.Каримова</w:t>
            </w:r>
          </w:p>
        </w:tc>
      </w:tr>
      <w:tr w:rsidR="00361260" w:rsidRPr="005137C9" w:rsidTr="003025C0">
        <w:trPr>
          <w:trHeight w:val="551"/>
        </w:trPr>
        <w:tc>
          <w:tcPr>
            <w:tcW w:w="1844" w:type="dxa"/>
            <w:shd w:val="clear" w:color="auto" w:fill="FFFFFF"/>
          </w:tcPr>
          <w:p w:rsidR="00361260" w:rsidRPr="0038456F" w:rsidRDefault="00361260" w:rsidP="00941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 – 13:0</w:t>
            </w: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3845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361260" w:rsidRPr="0038456F" w:rsidRDefault="00361260" w:rsidP="009419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сс-подход</w:t>
            </w:r>
          </w:p>
          <w:p w:rsidR="00361260" w:rsidRPr="00361260" w:rsidRDefault="00361260" w:rsidP="005518B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456F">
              <w:rPr>
                <w:rFonts w:ascii="Times New Roman" w:hAnsi="Times New Roman"/>
                <w:i/>
                <w:sz w:val="28"/>
                <w:szCs w:val="28"/>
              </w:rPr>
              <w:t>Фойе первого этажа</w:t>
            </w:r>
          </w:p>
        </w:tc>
      </w:tr>
      <w:tr w:rsidR="00361260" w:rsidRPr="005137C9" w:rsidTr="003025C0">
        <w:trPr>
          <w:trHeight w:val="559"/>
        </w:trPr>
        <w:tc>
          <w:tcPr>
            <w:tcW w:w="1844" w:type="dxa"/>
            <w:shd w:val="clear" w:color="auto" w:fill="FFFFFF"/>
          </w:tcPr>
          <w:p w:rsidR="00361260" w:rsidRPr="0038456F" w:rsidRDefault="00361260" w:rsidP="00EA42B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12:30 – 14:00</w:t>
            </w:r>
            <w:r w:rsidRPr="003845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361260" w:rsidRPr="0038456F" w:rsidRDefault="00361260" w:rsidP="008121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1" w:type="dxa"/>
          </w:tcPr>
          <w:p w:rsidR="00361260" w:rsidRPr="0038456F" w:rsidRDefault="00361260" w:rsidP="005518B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45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ловой обед</w:t>
            </w:r>
          </w:p>
          <w:p w:rsidR="00361260" w:rsidRPr="00847DF9" w:rsidRDefault="00361260" w:rsidP="005518B2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8456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фе на втором и третьем этажах</w:t>
            </w:r>
          </w:p>
        </w:tc>
      </w:tr>
      <w:tr w:rsidR="00361260" w:rsidRPr="005137C9" w:rsidTr="003025C0">
        <w:trPr>
          <w:trHeight w:val="1124"/>
        </w:trPr>
        <w:tc>
          <w:tcPr>
            <w:tcW w:w="1844" w:type="dxa"/>
            <w:shd w:val="clear" w:color="auto" w:fill="FFFFFF"/>
          </w:tcPr>
          <w:p w:rsidR="00361260" w:rsidRPr="0038456F" w:rsidRDefault="00361260" w:rsidP="00EA42B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14:00 – 15:30</w:t>
            </w:r>
            <w:r w:rsidRPr="003845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361260" w:rsidRPr="0038456F" w:rsidRDefault="00361260" w:rsidP="00EA42B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361260" w:rsidRPr="0038456F" w:rsidRDefault="00361260" w:rsidP="00A733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56F">
              <w:rPr>
                <w:rFonts w:ascii="Times New Roman" w:hAnsi="Times New Roman"/>
                <w:sz w:val="28"/>
                <w:szCs w:val="28"/>
              </w:rPr>
              <w:t>Дискуссионная панель</w:t>
            </w:r>
          </w:p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 xml:space="preserve">«ФИНАНСОВО-КРЕДИТНАЯ  ПОДДЕРЖКА СУБЪЕКТОВ  МАЛОГО  И  СРЕДНЕГО ПРЕДПРИНИМАТЕЛЬСТВА, </w:t>
            </w:r>
          </w:p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БИЗНЕС-НАВИГАТОР  МСП»</w:t>
            </w:r>
          </w:p>
          <w:p w:rsidR="00361260" w:rsidRPr="001C5ADE" w:rsidRDefault="00361260" w:rsidP="005518B2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8456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Большой зал, первый этаж </w:t>
            </w:r>
          </w:p>
          <w:p w:rsidR="00361260" w:rsidRDefault="00361260" w:rsidP="005518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 xml:space="preserve">Модератор </w:t>
            </w:r>
          </w:p>
          <w:p w:rsidR="00361260" w:rsidRDefault="00361260" w:rsidP="00F065E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шапов Марат Данилович</w:t>
            </w:r>
            <w:r>
              <w:rPr>
                <w:rFonts w:ascii="Times New Roman" w:hAnsi="Times New Roman"/>
                <w:sz w:val="28"/>
                <w:szCs w:val="28"/>
              </w:rPr>
              <w:t>, управляющий Отделением - Национальным банком по Республике Башкортостан Уральского главного управления Центрального банка Российской Федерации</w:t>
            </w:r>
          </w:p>
          <w:p w:rsidR="00361260" w:rsidRDefault="00361260" w:rsidP="005518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2409C0" w:rsidRDefault="002409C0" w:rsidP="002409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 xml:space="preserve">Цветков Владислав Викторович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меститель руководителя Дирекции маркетинговой и информационной поддержки субъектов МСП А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Корпорация «МСП»</w:t>
            </w:r>
          </w:p>
          <w:p w:rsidR="00660795" w:rsidRPr="00660795" w:rsidRDefault="00660795" w:rsidP="00C168CD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0795">
              <w:rPr>
                <w:rFonts w:ascii="Times New Roman" w:hAnsi="Times New Roman"/>
                <w:b/>
                <w:sz w:val="28"/>
                <w:szCs w:val="28"/>
              </w:rPr>
              <w:t>Макаров Максим Валерьевич</w:t>
            </w:r>
            <w:r w:rsidRPr="003845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Аппарата п</w:t>
            </w:r>
            <w:r w:rsidRPr="0038456F">
              <w:rPr>
                <w:rFonts w:ascii="Times New Roman" w:hAnsi="Times New Roman"/>
                <w:sz w:val="28"/>
                <w:szCs w:val="28"/>
              </w:rPr>
              <w:t>редседателя Правления АО «МСП-Банк»</w:t>
            </w:r>
          </w:p>
          <w:p w:rsidR="00361260" w:rsidRPr="0016568B" w:rsidRDefault="00361260" w:rsidP="00C168CD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принов Антон Эдуардович</w:t>
            </w:r>
            <w:r w:rsidRPr="00C957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ый директор Фонда содействия кредитованию малого бизнеса Москвы</w:t>
            </w:r>
          </w:p>
          <w:p w:rsidR="00361260" w:rsidRPr="00E01CA8" w:rsidRDefault="00361260" w:rsidP="00C168CD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иргалиев Тимур Фаритови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иректор Гарантийного фонда Республики Татарстан</w:t>
            </w:r>
          </w:p>
          <w:p w:rsidR="00361260" w:rsidRPr="0038456F" w:rsidRDefault="00361260" w:rsidP="005518B2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лилов Айдар Ирмитович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неральный директор Фонда развития и поддержки малого предпринимательства </w:t>
            </w:r>
          </w:p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публики Башкортостан </w:t>
            </w:r>
          </w:p>
          <w:p w:rsidR="00361260" w:rsidRPr="0038456F" w:rsidRDefault="00361260" w:rsidP="005518B2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иров Ильгам Дильфатович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8456F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361260" w:rsidRPr="00FF36DB" w:rsidRDefault="00361260" w:rsidP="0055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56F">
              <w:rPr>
                <w:rFonts w:ascii="Times New Roman" w:hAnsi="Times New Roman"/>
                <w:sz w:val="28"/>
                <w:szCs w:val="28"/>
              </w:rPr>
              <w:t xml:space="preserve">АНО «Микрокредитная компания  малого бизнеса </w:t>
            </w: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8456F">
              <w:rPr>
                <w:rFonts w:ascii="Times New Roman" w:hAnsi="Times New Roman"/>
                <w:sz w:val="28"/>
                <w:szCs w:val="28"/>
              </w:rPr>
              <w:t>Республики Башкортостан»</w:t>
            </w:r>
          </w:p>
          <w:p w:rsidR="00361260" w:rsidRDefault="00361260" w:rsidP="0055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бдрахимов Владимир Фуат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сполняющий обязанности директора </w:t>
            </w:r>
            <w:r w:rsidR="00D71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ГАУ  МФЦ</w:t>
            </w:r>
          </w:p>
          <w:p w:rsidR="00361260" w:rsidRDefault="00361260" w:rsidP="00D65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гизов Артур Гарифянович, </w:t>
            </w:r>
            <w:r>
              <w:rPr>
                <w:rFonts w:ascii="Times New Roman" w:hAnsi="Times New Roman"/>
                <w:sz w:val="28"/>
                <w:szCs w:val="28"/>
              </w:rPr>
              <w:t>начальник управления продаж малому бизнесу Башкирского отделения №8598 ПАО Сбербанк</w:t>
            </w:r>
          </w:p>
          <w:p w:rsidR="00361260" w:rsidRPr="007479F9" w:rsidRDefault="00361260" w:rsidP="00D659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вятериков Артур Борисович</w:t>
            </w:r>
            <w:r>
              <w:rPr>
                <w:rFonts w:ascii="Times New Roman" w:hAnsi="Times New Roman"/>
                <w:sz w:val="28"/>
                <w:szCs w:val="28"/>
              </w:rPr>
              <w:t>, директор по клиентской работе Банка ВТБ (ПАО)</w:t>
            </w:r>
          </w:p>
        </w:tc>
      </w:tr>
      <w:tr w:rsidR="00361260" w:rsidRPr="005137C9" w:rsidTr="003025C0">
        <w:trPr>
          <w:trHeight w:val="1124"/>
        </w:trPr>
        <w:tc>
          <w:tcPr>
            <w:tcW w:w="1844" w:type="dxa"/>
            <w:shd w:val="clear" w:color="auto" w:fill="FFFFFF"/>
          </w:tcPr>
          <w:p w:rsidR="00361260" w:rsidRPr="0038456F" w:rsidRDefault="00361260" w:rsidP="003568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14:00 – 15:30</w:t>
            </w:r>
            <w:r w:rsidRPr="003845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361260" w:rsidRPr="0038456F" w:rsidRDefault="00361260" w:rsidP="00EA42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ПРЕЗЕНТАЦИЯ  РЕГИОНАЛЬНОЙ  ЛИЗИНГОВОЙ КОМПАНИИ  РЕСПУБЛИКИ  БАШКОРТОСТАН</w:t>
            </w:r>
          </w:p>
          <w:p w:rsidR="00361260" w:rsidRPr="0038456F" w:rsidRDefault="00361260" w:rsidP="005518B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8456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алый зал, третий этаж  </w:t>
            </w:r>
          </w:p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</w:p>
          <w:p w:rsidR="00361260" w:rsidRPr="0038456F" w:rsidRDefault="00361260" w:rsidP="005518B2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садуллин Азамат Рубенович,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неральный директор Ре</w:t>
            </w:r>
            <w:r w:rsidR="00767416">
              <w:rPr>
                <w:rFonts w:ascii="Times New Roman" w:hAnsi="Times New Roman"/>
                <w:sz w:val="28"/>
                <w:szCs w:val="28"/>
                <w:lang w:eastAsia="ru-RU"/>
              </w:rPr>
              <w:t>гиональной</w:t>
            </w:r>
            <w:r w:rsidR="006A24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инговой компании </w:t>
            </w:r>
          </w:p>
          <w:p w:rsidR="00361260" w:rsidRPr="00DC4D86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:rsidR="00361260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Спике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61260" w:rsidRDefault="00361260" w:rsidP="0055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рьев Евгений Александ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меститель Премьер-министра Правительства Республики Башкортостан – </w:t>
            </w:r>
          </w:p>
          <w:p w:rsidR="00361260" w:rsidRDefault="00361260" w:rsidP="0055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земельных и имущественных отношений </w:t>
            </w:r>
          </w:p>
          <w:p w:rsidR="00361260" w:rsidRDefault="00361260" w:rsidP="0055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361260" w:rsidRPr="001879BF" w:rsidRDefault="00361260" w:rsidP="0055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едов Фархад Астанович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мьер-министра Правительства Республики Башкортостан</w:t>
            </w:r>
          </w:p>
          <w:p w:rsidR="00361260" w:rsidRPr="006053F0" w:rsidRDefault="00361260" w:rsidP="00FF4AAB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юбомудров Максим Германович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>, заместитель генерального директора АО </w:t>
            </w:r>
            <w:r w:rsidR="00FD2CF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5A383E">
              <w:rPr>
                <w:rFonts w:ascii="Times New Roman" w:hAnsi="Times New Roman"/>
                <w:sz w:val="28"/>
                <w:szCs w:val="28"/>
                <w:lang w:eastAsia="ru-RU"/>
              </w:rPr>
              <w:t>Корпорация «МСП»</w:t>
            </w: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61260" w:rsidRPr="00847964" w:rsidRDefault="00361260" w:rsidP="00847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злыев Азат  Мадарисови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46744">
              <w:rPr>
                <w:rFonts w:ascii="Times New Roman" w:hAnsi="Times New Roman"/>
                <w:sz w:val="28"/>
                <w:szCs w:val="28"/>
              </w:rPr>
              <w:t>президент Союза «Торгово-промышленная палата Республики Башкортостан»</w:t>
            </w:r>
          </w:p>
          <w:p w:rsidR="00361260" w:rsidRPr="00B43B03" w:rsidRDefault="00361260" w:rsidP="005518B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Березина Светлана Алексеевн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E634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етник генерального директора АО </w:t>
            </w:r>
            <w:r w:rsidR="005A383E">
              <w:rPr>
                <w:rFonts w:ascii="Times New Roman" w:hAnsi="Times New Roman"/>
                <w:sz w:val="28"/>
                <w:szCs w:val="28"/>
                <w:lang w:eastAsia="ru-RU"/>
              </w:rPr>
              <w:t>«Корпорация «МСП»</w:t>
            </w:r>
          </w:p>
          <w:p w:rsidR="00361260" w:rsidRPr="00E83CCC" w:rsidRDefault="00361260" w:rsidP="005518B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83CCC">
              <w:rPr>
                <w:rFonts w:ascii="Times New Roman" w:hAnsi="Times New Roman"/>
                <w:b/>
                <w:sz w:val="28"/>
                <w:szCs w:val="28"/>
              </w:rPr>
              <w:t>Гончарова Татьяна Вячеславо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83C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83CCC">
              <w:rPr>
                <w:rFonts w:ascii="Times New Roman" w:hAnsi="Times New Roman"/>
                <w:sz w:val="28"/>
                <w:szCs w:val="28"/>
              </w:rPr>
              <w:t>уководитель Дирекции по управлению дочерними и зависимыми лизинговыми компаниями и инвестициями</w:t>
            </w:r>
          </w:p>
          <w:p w:rsidR="00361260" w:rsidRPr="00765EF3" w:rsidRDefault="00361260" w:rsidP="00765EF3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супов Артур Марсельевич</w:t>
            </w:r>
            <w:r w:rsidRPr="003025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A63C9">
              <w:rPr>
                <w:rFonts w:ascii="Times New Roman" w:hAnsi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A63C9">
              <w:rPr>
                <w:rFonts w:ascii="Times New Roman" w:hAnsi="Times New Roman"/>
                <w:sz w:val="28"/>
                <w:szCs w:val="28"/>
              </w:rPr>
              <w:t xml:space="preserve"> директор Фонда развития малого и среднего предпринимательства Челябинской области</w:t>
            </w:r>
          </w:p>
          <w:p w:rsidR="00361260" w:rsidRPr="00765EF3" w:rsidRDefault="00361260" w:rsidP="00765EF3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4F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итов Айдар Халилович</w:t>
            </w:r>
            <w:r w:rsidRPr="003025C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чальник отдела экономического анализа и планирования </w:t>
            </w:r>
            <w:r w:rsidRPr="00765EF3">
              <w:rPr>
                <w:rFonts w:ascii="Times New Roman" w:hAnsi="Times New Roman"/>
                <w:sz w:val="28"/>
                <w:szCs w:val="28"/>
                <w:lang w:eastAsia="ru-RU"/>
              </w:rPr>
              <w:t>Министерства сельского хозяйства 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публики </w:t>
            </w:r>
            <w:r w:rsidRPr="00765EF3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шкортостан</w:t>
            </w:r>
          </w:p>
          <w:p w:rsidR="00361260" w:rsidRPr="007479F9" w:rsidRDefault="00361260" w:rsidP="00A6296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убъекты малого и среднего предпринимательства – потенциальные клиенты  РЛК </w:t>
            </w:r>
          </w:p>
        </w:tc>
      </w:tr>
      <w:tr w:rsidR="00361260" w:rsidRPr="005137C9" w:rsidTr="003025C0">
        <w:trPr>
          <w:trHeight w:val="559"/>
        </w:trPr>
        <w:tc>
          <w:tcPr>
            <w:tcW w:w="1844" w:type="dxa"/>
            <w:shd w:val="clear" w:color="auto" w:fill="FFFFFF"/>
          </w:tcPr>
          <w:p w:rsidR="00361260" w:rsidRPr="0038456F" w:rsidRDefault="00361260" w:rsidP="00EA42B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14:00 – 15:30</w:t>
            </w:r>
            <w:r w:rsidRPr="003845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361260" w:rsidRPr="0038456F" w:rsidRDefault="00361260" w:rsidP="008121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56F">
              <w:rPr>
                <w:rFonts w:ascii="Times New Roman" w:hAnsi="Times New Roman"/>
                <w:sz w:val="28"/>
                <w:szCs w:val="28"/>
              </w:rPr>
              <w:t>Дискуссионная панель</w:t>
            </w:r>
          </w:p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 xml:space="preserve">«РОЛЬ  ЦЕНТРОВ  ПОДДЕРЖКИ ПРЕДПРИНИМАТЕЛЬСТВА </w:t>
            </w:r>
          </w:p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 xml:space="preserve">И ЦЕНТРОВ  ИННОВАЦИЙ СОЦИАЛЬНОЙ  СФЕРЫ  </w:t>
            </w:r>
          </w:p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В РАЗВИТИИ  БИЗНЕСА»</w:t>
            </w:r>
          </w:p>
          <w:p w:rsidR="00361260" w:rsidRPr="0038456F" w:rsidRDefault="00361260" w:rsidP="005518B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8456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амерный  зал, второй этаж </w:t>
            </w:r>
          </w:p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</w:p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илязитдинов Вячеслав Африкович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едседатель Государственного комитета Республики Башкортостан </w:t>
            </w:r>
          </w:p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>по предпринимательству и туризму</w:t>
            </w:r>
          </w:p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361260" w:rsidRPr="00306B16" w:rsidRDefault="00361260" w:rsidP="00D238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6B16">
              <w:rPr>
                <w:rFonts w:ascii="Times New Roman" w:hAnsi="Times New Roman"/>
                <w:b/>
                <w:sz w:val="28"/>
                <w:szCs w:val="28"/>
              </w:rPr>
              <w:t>Комаров Иван Андреевич</w:t>
            </w:r>
            <w:r w:rsidRPr="00306B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проекта «Школа регионов» </w:t>
            </w:r>
            <w:r w:rsidRPr="00306B16">
              <w:rPr>
                <w:rFonts w:ascii="Times New Roman" w:hAnsi="Times New Roman"/>
                <w:sz w:val="28"/>
                <w:szCs w:val="28"/>
              </w:rPr>
              <w:t>АО «Деловая среда» компания группы «Сбербанк»</w:t>
            </w:r>
          </w:p>
          <w:p w:rsidR="00361260" w:rsidRPr="00CD0FFB" w:rsidRDefault="00361260" w:rsidP="005518B2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бибрахманова Айгуль Габитовна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директор Центра поддержки предпринимательства </w:t>
            </w:r>
            <w:r w:rsidRPr="00CD0FFB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D716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публики </w:t>
            </w:r>
            <w:r w:rsidRPr="00CD0FFB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D71637">
              <w:rPr>
                <w:rFonts w:ascii="Times New Roman" w:hAnsi="Times New Roman"/>
                <w:sz w:val="28"/>
                <w:szCs w:val="28"/>
                <w:lang w:eastAsia="ru-RU"/>
              </w:rPr>
              <w:t>ашкортостан</w:t>
            </w:r>
          </w:p>
          <w:p w:rsidR="00361260" w:rsidRPr="00CD0FFB" w:rsidRDefault="00361260" w:rsidP="005518B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брамова Ирина Евгеньевна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уководитель Центра инноваций социальной сферы </w:t>
            </w:r>
            <w:r w:rsidRPr="00CD0FFB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D716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публики </w:t>
            </w:r>
            <w:r w:rsidRPr="00CD0FFB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D71637">
              <w:rPr>
                <w:rFonts w:ascii="Times New Roman" w:hAnsi="Times New Roman"/>
                <w:sz w:val="28"/>
                <w:szCs w:val="28"/>
                <w:lang w:eastAsia="ru-RU"/>
              </w:rPr>
              <w:t>ашкортостан</w:t>
            </w:r>
          </w:p>
          <w:p w:rsidR="00361260" w:rsidRPr="00C3318D" w:rsidRDefault="00361260" w:rsidP="00C3318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ставител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>Центров поддержки предпринимательства регионов Российской Федерации</w:t>
            </w: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1260" w:rsidRPr="005137C9" w:rsidTr="003025C0">
        <w:trPr>
          <w:trHeight w:val="559"/>
        </w:trPr>
        <w:tc>
          <w:tcPr>
            <w:tcW w:w="1844" w:type="dxa"/>
            <w:shd w:val="clear" w:color="auto" w:fill="FFFFFF"/>
          </w:tcPr>
          <w:p w:rsidR="00361260" w:rsidRPr="0038456F" w:rsidRDefault="00361260" w:rsidP="00B8025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14:00 – 15:30</w:t>
            </w:r>
            <w:r w:rsidRPr="003845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361260" w:rsidRPr="0038456F" w:rsidRDefault="00361260" w:rsidP="00EA42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1260" w:rsidRPr="0038456F" w:rsidRDefault="00361260" w:rsidP="00EA42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361260" w:rsidRDefault="00361260" w:rsidP="0055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56F">
              <w:rPr>
                <w:rFonts w:ascii="Times New Roman" w:hAnsi="Times New Roman"/>
                <w:sz w:val="28"/>
                <w:szCs w:val="28"/>
              </w:rPr>
              <w:t>Брифинг</w:t>
            </w:r>
          </w:p>
          <w:p w:rsidR="00361260" w:rsidRPr="00D7255E" w:rsidRDefault="00361260" w:rsidP="00D725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255E">
              <w:rPr>
                <w:rFonts w:ascii="Times New Roman" w:hAnsi="Times New Roman"/>
                <w:b/>
                <w:sz w:val="28"/>
                <w:szCs w:val="28"/>
              </w:rPr>
              <w:t>«СИСТЕМНЫЕ МЕРЫ ГОСУДАРСТВЕННОЙ П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РЖКИ НАЦИОНАЛЬНОГО ЭКСПОРТА В </w:t>
            </w:r>
            <w:r w:rsidRPr="00D7255E">
              <w:rPr>
                <w:rFonts w:ascii="Times New Roman" w:hAnsi="Times New Roman"/>
                <w:b/>
                <w:sz w:val="28"/>
                <w:szCs w:val="28"/>
              </w:rPr>
              <w:t>РАМКАХ «ЕДИНОГО ОКНА» ДЛЯ ПРЕДПРИЯТИЙ МСП»</w:t>
            </w:r>
          </w:p>
          <w:p w:rsidR="00361260" w:rsidRPr="0038456F" w:rsidRDefault="00361260" w:rsidP="00A3170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мната-заседаний</w:t>
            </w:r>
            <w:r w:rsidRPr="0038456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, второй этаж </w:t>
            </w:r>
          </w:p>
          <w:p w:rsidR="00361260" w:rsidRPr="00FE7233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</w:p>
          <w:p w:rsidR="00361260" w:rsidRDefault="00361260" w:rsidP="0055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 xml:space="preserve">Бойцова Римма Юрьевна, </w:t>
            </w:r>
            <w:r w:rsidRPr="0038456F">
              <w:rPr>
                <w:rFonts w:ascii="Times New Roman" w:hAnsi="Times New Roman"/>
                <w:sz w:val="28"/>
                <w:szCs w:val="28"/>
              </w:rPr>
              <w:t xml:space="preserve">руководитель обособленного подразделения в городе </w:t>
            </w:r>
            <w:r w:rsidRPr="0038456F">
              <w:rPr>
                <w:rFonts w:ascii="Times New Roman" w:hAnsi="Times New Roman"/>
                <w:bCs/>
                <w:sz w:val="28"/>
                <w:szCs w:val="28"/>
              </w:rPr>
              <w:t>Уфе</w:t>
            </w:r>
            <w:r w:rsidRPr="0038456F">
              <w:rPr>
                <w:rFonts w:ascii="Times New Roman" w:hAnsi="Times New Roman"/>
                <w:sz w:val="28"/>
                <w:szCs w:val="28"/>
              </w:rPr>
              <w:t xml:space="preserve"> АО «Российский экспортный центр»</w:t>
            </w:r>
          </w:p>
          <w:p w:rsidR="00361260" w:rsidRPr="001641F0" w:rsidRDefault="00361260" w:rsidP="001641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41F0">
              <w:rPr>
                <w:rFonts w:ascii="Times New Roman" w:hAnsi="Times New Roman"/>
                <w:b/>
                <w:sz w:val="28"/>
                <w:szCs w:val="28"/>
              </w:rPr>
              <w:t>Спике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61260" w:rsidRPr="001641F0" w:rsidRDefault="00361260" w:rsidP="0016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1F0">
              <w:rPr>
                <w:rFonts w:ascii="Times New Roman" w:hAnsi="Times New Roman"/>
                <w:b/>
                <w:sz w:val="28"/>
                <w:szCs w:val="28"/>
              </w:rPr>
              <w:t>Мирсаяпов Руслан Загитович</w:t>
            </w:r>
            <w:r w:rsidRPr="001641F0">
              <w:rPr>
                <w:rFonts w:ascii="Times New Roman" w:hAnsi="Times New Roman"/>
                <w:sz w:val="28"/>
                <w:szCs w:val="28"/>
              </w:rPr>
              <w:t xml:space="preserve"> – председатель Государственного комитета Республики Башкортостан по внешнеэкономическим связям</w:t>
            </w:r>
          </w:p>
          <w:p w:rsidR="00D71637" w:rsidRDefault="00361260" w:rsidP="0016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1F0">
              <w:rPr>
                <w:rFonts w:ascii="Times New Roman" w:hAnsi="Times New Roman"/>
                <w:b/>
                <w:sz w:val="28"/>
                <w:szCs w:val="28"/>
              </w:rPr>
              <w:t>Ладышев Григорий Владимирович –</w:t>
            </w:r>
            <w:r w:rsidRPr="001641F0">
              <w:rPr>
                <w:rFonts w:ascii="Times New Roman" w:hAnsi="Times New Roman"/>
                <w:sz w:val="28"/>
                <w:szCs w:val="28"/>
              </w:rPr>
              <w:t xml:space="preserve"> руководитель проекта </w:t>
            </w:r>
          </w:p>
          <w:p w:rsidR="00361260" w:rsidRPr="001641F0" w:rsidRDefault="00361260" w:rsidP="0016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1F0">
              <w:rPr>
                <w:rFonts w:ascii="Times New Roman" w:hAnsi="Times New Roman"/>
                <w:sz w:val="28"/>
                <w:szCs w:val="28"/>
              </w:rPr>
              <w:t xml:space="preserve">по организации фронт-офиса АО «ЭКСАР» </w:t>
            </w:r>
          </w:p>
          <w:p w:rsidR="00361260" w:rsidRPr="001641F0" w:rsidRDefault="00361260" w:rsidP="0016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1F0">
              <w:rPr>
                <w:rFonts w:ascii="Times New Roman" w:hAnsi="Times New Roman"/>
                <w:b/>
                <w:sz w:val="28"/>
                <w:szCs w:val="28"/>
              </w:rPr>
              <w:t>Халитов Ильдус Винерович</w:t>
            </w:r>
            <w:r w:rsidRPr="001641F0">
              <w:rPr>
                <w:rFonts w:ascii="Times New Roman" w:hAnsi="Times New Roman"/>
                <w:sz w:val="28"/>
                <w:szCs w:val="28"/>
              </w:rPr>
              <w:t xml:space="preserve"> – директор АНО «Центр координации поддержки экспортно ориентированных субъектов малого и среднего предпринимательства Республики Башкортостан»</w:t>
            </w:r>
          </w:p>
          <w:p w:rsidR="00361260" w:rsidRPr="001641F0" w:rsidRDefault="00361260" w:rsidP="0016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1F0">
              <w:rPr>
                <w:rFonts w:ascii="Times New Roman" w:hAnsi="Times New Roman"/>
                <w:b/>
                <w:sz w:val="28"/>
                <w:szCs w:val="28"/>
              </w:rPr>
              <w:t>Ганцев Эмиль Рамильевич</w:t>
            </w:r>
            <w:r w:rsidRPr="001641F0">
              <w:rPr>
                <w:rFonts w:ascii="Times New Roman" w:hAnsi="Times New Roman"/>
                <w:sz w:val="28"/>
                <w:szCs w:val="28"/>
              </w:rPr>
              <w:t xml:space="preserve"> – заместитель генерального директора по экспорту ООО «Фабрик»</w:t>
            </w:r>
          </w:p>
          <w:p w:rsidR="00361260" w:rsidRPr="001641F0" w:rsidRDefault="00361260" w:rsidP="0016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1F0">
              <w:rPr>
                <w:rFonts w:ascii="Times New Roman" w:hAnsi="Times New Roman"/>
                <w:b/>
                <w:sz w:val="28"/>
                <w:szCs w:val="28"/>
              </w:rPr>
              <w:t>Тимонович Михаил Александ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генеральный директор ООО </w:t>
            </w:r>
            <w:r w:rsidRPr="001641F0">
              <w:rPr>
                <w:rFonts w:ascii="Times New Roman" w:hAnsi="Times New Roman"/>
                <w:sz w:val="28"/>
                <w:szCs w:val="28"/>
              </w:rPr>
              <w:t>«ДЕККО»</w:t>
            </w:r>
          </w:p>
          <w:p w:rsidR="00361260" w:rsidRDefault="00361260" w:rsidP="0016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1F0">
              <w:rPr>
                <w:rFonts w:ascii="Times New Roman" w:hAnsi="Times New Roman"/>
                <w:b/>
                <w:sz w:val="28"/>
                <w:szCs w:val="28"/>
              </w:rPr>
              <w:t xml:space="preserve">Фахретдинов Раиль Камилович – </w:t>
            </w:r>
            <w:r w:rsidRPr="001641F0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</w:p>
          <w:p w:rsidR="00361260" w:rsidRPr="001641F0" w:rsidRDefault="00361260" w:rsidP="0016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1F0">
              <w:rPr>
                <w:rFonts w:ascii="Times New Roman" w:hAnsi="Times New Roman"/>
                <w:sz w:val="28"/>
                <w:szCs w:val="28"/>
              </w:rPr>
              <w:t>ООО ЗПИ «Альтернатива»</w:t>
            </w:r>
          </w:p>
          <w:p w:rsidR="00361260" w:rsidRPr="001641F0" w:rsidRDefault="00361260" w:rsidP="0016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1F0">
              <w:rPr>
                <w:rFonts w:ascii="Times New Roman" w:hAnsi="Times New Roman"/>
                <w:b/>
                <w:sz w:val="28"/>
                <w:szCs w:val="28"/>
              </w:rPr>
              <w:t>Бакирова Альфия Вильдан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директор ООО </w:t>
            </w:r>
            <w:r w:rsidRPr="001641F0">
              <w:rPr>
                <w:rFonts w:ascii="Times New Roman" w:hAnsi="Times New Roman"/>
                <w:sz w:val="28"/>
                <w:szCs w:val="28"/>
              </w:rPr>
              <w:t>«Нефтехимтрейд»</w:t>
            </w:r>
          </w:p>
          <w:p w:rsidR="00361260" w:rsidRPr="001641F0" w:rsidRDefault="00361260" w:rsidP="0016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1F0">
              <w:rPr>
                <w:rFonts w:ascii="Times New Roman" w:hAnsi="Times New Roman"/>
                <w:b/>
                <w:sz w:val="28"/>
                <w:szCs w:val="28"/>
              </w:rPr>
              <w:t>Халитов Радик Ильшатович</w:t>
            </w:r>
            <w:r w:rsidRPr="001641F0">
              <w:rPr>
                <w:rFonts w:ascii="Times New Roman" w:hAnsi="Times New Roman"/>
                <w:sz w:val="28"/>
                <w:szCs w:val="28"/>
              </w:rPr>
              <w:t xml:space="preserve"> – заместитель генерального директора по внешнеэкономиче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ОО </w:t>
            </w:r>
            <w:r w:rsidRPr="001641F0">
              <w:rPr>
                <w:rFonts w:ascii="Times New Roman" w:hAnsi="Times New Roman"/>
                <w:sz w:val="28"/>
                <w:szCs w:val="28"/>
              </w:rPr>
              <w:t>«ОЙЛТИМ Инжиниринг»</w:t>
            </w:r>
          </w:p>
          <w:p w:rsidR="00361260" w:rsidRPr="001641F0" w:rsidRDefault="00361260" w:rsidP="0016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1F0">
              <w:rPr>
                <w:rFonts w:ascii="Times New Roman" w:hAnsi="Times New Roman"/>
                <w:b/>
                <w:sz w:val="28"/>
                <w:szCs w:val="28"/>
              </w:rPr>
              <w:t>Черевков Виталий Владимирович</w:t>
            </w:r>
            <w:r w:rsidRPr="001641F0">
              <w:rPr>
                <w:rFonts w:ascii="Times New Roman" w:hAnsi="Times New Roman"/>
                <w:sz w:val="28"/>
                <w:szCs w:val="28"/>
              </w:rPr>
              <w:t xml:space="preserve"> – генеральный директор ООО «ТД Башкортостан»</w:t>
            </w:r>
          </w:p>
          <w:p w:rsidR="00361260" w:rsidRPr="001641F0" w:rsidRDefault="00361260" w:rsidP="0016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1F0">
              <w:rPr>
                <w:rFonts w:ascii="Times New Roman" w:hAnsi="Times New Roman"/>
                <w:b/>
                <w:sz w:val="28"/>
                <w:szCs w:val="28"/>
              </w:rPr>
              <w:t>Кутушев Ильгиз Габдульбарович</w:t>
            </w:r>
            <w:r w:rsidRPr="001641F0">
              <w:rPr>
                <w:rFonts w:ascii="Times New Roman" w:hAnsi="Times New Roman"/>
                <w:sz w:val="28"/>
                <w:szCs w:val="28"/>
              </w:rPr>
              <w:t xml:space="preserve"> – генеральный директор </w:t>
            </w:r>
            <w:r w:rsidRPr="001641F0">
              <w:rPr>
                <w:rFonts w:ascii="Times New Roman" w:hAnsi="Times New Roman"/>
                <w:sz w:val="28"/>
                <w:szCs w:val="28"/>
              </w:rPr>
              <w:br/>
              <w:t>ОАО «Туймазытехуглерод»</w:t>
            </w:r>
          </w:p>
          <w:p w:rsidR="00361260" w:rsidRPr="001641F0" w:rsidRDefault="00361260" w:rsidP="0016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1F0">
              <w:rPr>
                <w:rFonts w:ascii="Times New Roman" w:hAnsi="Times New Roman"/>
                <w:b/>
                <w:sz w:val="28"/>
                <w:szCs w:val="28"/>
              </w:rPr>
              <w:t xml:space="preserve">Аллагулов Арсений Фагимович – </w:t>
            </w:r>
            <w:r w:rsidRPr="001641F0">
              <w:rPr>
                <w:rFonts w:ascii="Times New Roman" w:hAnsi="Times New Roman"/>
                <w:sz w:val="28"/>
                <w:szCs w:val="28"/>
              </w:rPr>
              <w:t xml:space="preserve">директор по развитию ВЭД </w:t>
            </w:r>
            <w:r>
              <w:rPr>
                <w:rFonts w:ascii="Times New Roman" w:hAnsi="Times New Roman"/>
                <w:sz w:val="28"/>
                <w:szCs w:val="28"/>
              </w:rPr>
              <w:t>в </w:t>
            </w:r>
            <w:r w:rsidRPr="001641F0">
              <w:rPr>
                <w:rFonts w:ascii="Times New Roman" w:hAnsi="Times New Roman"/>
                <w:sz w:val="28"/>
                <w:szCs w:val="28"/>
              </w:rPr>
              <w:t>Приволжком ФО, Дирекция продаж корпоративному бизнесу ПАО «АК БАРС» БАНК</w:t>
            </w:r>
          </w:p>
          <w:p w:rsidR="00361260" w:rsidRDefault="00361260" w:rsidP="00FE7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1F0">
              <w:rPr>
                <w:rFonts w:ascii="Times New Roman" w:hAnsi="Times New Roman"/>
                <w:b/>
                <w:sz w:val="28"/>
                <w:szCs w:val="28"/>
              </w:rPr>
              <w:t xml:space="preserve">Кандаров Ирек Вилевич – </w:t>
            </w:r>
            <w:r w:rsidRPr="001641F0">
              <w:rPr>
                <w:rFonts w:ascii="Times New Roman" w:hAnsi="Times New Roman"/>
                <w:sz w:val="28"/>
                <w:szCs w:val="28"/>
              </w:rPr>
              <w:t>директор Научно-производственной ассоциации «Технопарк Авиационных Технологий»</w:t>
            </w:r>
          </w:p>
          <w:p w:rsidR="007479F9" w:rsidRPr="003025C0" w:rsidRDefault="007479F9" w:rsidP="00FE72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260" w:rsidRPr="005137C9" w:rsidTr="003025C0">
        <w:trPr>
          <w:trHeight w:val="391"/>
        </w:trPr>
        <w:tc>
          <w:tcPr>
            <w:tcW w:w="1844" w:type="dxa"/>
            <w:shd w:val="clear" w:color="auto" w:fill="FFFFFF"/>
          </w:tcPr>
          <w:p w:rsidR="00361260" w:rsidRPr="0038456F" w:rsidRDefault="00361260" w:rsidP="002A3F9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 – 16:0</w:t>
            </w: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3845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361260" w:rsidRPr="0038456F" w:rsidRDefault="00361260" w:rsidP="00B828AB">
            <w:pPr>
              <w:spacing w:after="0"/>
              <w:ind w:right="20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Кофе-брейк</w:t>
            </w:r>
            <w:r w:rsidRPr="0038456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361260" w:rsidRDefault="00361260" w:rsidP="005518B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38456F">
              <w:rPr>
                <w:rFonts w:ascii="Times New Roman" w:hAnsi="Times New Roman"/>
                <w:i/>
                <w:sz w:val="28"/>
                <w:szCs w:val="28"/>
              </w:rPr>
              <w:t>Фойе первого этаж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  <w:p w:rsidR="00361260" w:rsidRPr="003025C0" w:rsidRDefault="00361260" w:rsidP="005518B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61260" w:rsidRPr="005137C9" w:rsidTr="003025C0">
        <w:trPr>
          <w:trHeight w:val="391"/>
        </w:trPr>
        <w:tc>
          <w:tcPr>
            <w:tcW w:w="1844" w:type="dxa"/>
            <w:shd w:val="clear" w:color="auto" w:fill="FFFFFF"/>
          </w:tcPr>
          <w:p w:rsidR="00361260" w:rsidRPr="0038456F" w:rsidRDefault="00361260" w:rsidP="002A3F9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 – 17</w:t>
            </w: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  <w:r w:rsidRPr="003845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361260" w:rsidRPr="0038456F" w:rsidRDefault="00361260" w:rsidP="002A3F92">
            <w:pPr>
              <w:spacing w:after="0"/>
              <w:ind w:right="20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361260" w:rsidRPr="0038456F" w:rsidRDefault="00361260" w:rsidP="00FA1B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 ДЛЯ  ЭКСПОРТНО ОРИЕНТИРОВАННЫХ </w:t>
            </w:r>
          </w:p>
          <w:p w:rsidR="00361260" w:rsidRPr="0038456F" w:rsidRDefault="00361260" w:rsidP="00FA1B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 xml:space="preserve">СУБЪЕКТОВ МАЛОГО И СРЕДНЕГО ПРЕДПРИНИМАТЕЛЬСТВА </w:t>
            </w:r>
          </w:p>
          <w:p w:rsidR="00361260" w:rsidRPr="003025C0" w:rsidRDefault="00361260" w:rsidP="00FA1B3D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мната заседаний</w:t>
            </w:r>
            <w:r w:rsidRPr="0038456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, второй этаж </w:t>
            </w:r>
          </w:p>
          <w:p w:rsidR="00361260" w:rsidRPr="00FE7233" w:rsidRDefault="00361260" w:rsidP="00FE72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7233">
              <w:rPr>
                <w:rFonts w:ascii="Times New Roman" w:hAnsi="Times New Roman"/>
                <w:b/>
                <w:sz w:val="28"/>
                <w:szCs w:val="28"/>
              </w:rPr>
              <w:t>Организатор:</w:t>
            </w:r>
          </w:p>
          <w:p w:rsidR="00361260" w:rsidRDefault="00361260" w:rsidP="00FE7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233">
              <w:rPr>
                <w:rFonts w:ascii="Times New Roman" w:hAnsi="Times New Roman"/>
                <w:sz w:val="28"/>
                <w:szCs w:val="28"/>
              </w:rPr>
              <w:t>АНО «Центр координации поддержки экспортно ориентированных субъектов малого и среднего предпринимательства Республики Башкортостан»</w:t>
            </w:r>
          </w:p>
          <w:p w:rsidR="00EC2A52" w:rsidRPr="00DC3280" w:rsidRDefault="00EC2A52" w:rsidP="00FE72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260" w:rsidRPr="005137C9" w:rsidTr="003025C0">
        <w:trPr>
          <w:trHeight w:val="391"/>
        </w:trPr>
        <w:tc>
          <w:tcPr>
            <w:tcW w:w="1844" w:type="dxa"/>
            <w:shd w:val="clear" w:color="auto" w:fill="FFFFFF"/>
          </w:tcPr>
          <w:p w:rsidR="00361260" w:rsidRPr="0038456F" w:rsidRDefault="00361260" w:rsidP="002A3F9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 – 17</w:t>
            </w: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  <w:r w:rsidRPr="003845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361260" w:rsidRPr="002A3F92" w:rsidRDefault="00361260" w:rsidP="00D77E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1260" w:rsidRPr="0038456F" w:rsidRDefault="00361260" w:rsidP="00D77E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361260" w:rsidRPr="0038456F" w:rsidRDefault="00361260" w:rsidP="00FA1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56F">
              <w:rPr>
                <w:rFonts w:ascii="Times New Roman" w:hAnsi="Times New Roman"/>
                <w:sz w:val="28"/>
                <w:szCs w:val="28"/>
              </w:rPr>
              <w:t>Дискуссионная панель</w:t>
            </w:r>
          </w:p>
          <w:p w:rsidR="00361260" w:rsidRPr="0038456F" w:rsidRDefault="00361260" w:rsidP="00FA1B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 xml:space="preserve">«ГОСУДАРСТВЕННЫЕ  </w:t>
            </w:r>
          </w:p>
          <w:p w:rsidR="00361260" w:rsidRPr="0038456F" w:rsidRDefault="00361260" w:rsidP="00FA1B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 xml:space="preserve">И  МУНИЦИПАЛЬНЫЕ ЗАКУПКИ  </w:t>
            </w:r>
          </w:p>
          <w:p w:rsidR="00361260" w:rsidRPr="0038456F" w:rsidRDefault="00361260" w:rsidP="00FA1B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КАК  ИНСТРУМЕНТ ДЛЯ  РАЗВИТИЯ БИЗНЕСА»</w:t>
            </w:r>
          </w:p>
          <w:p w:rsidR="00361260" w:rsidRDefault="00361260" w:rsidP="008F7C9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8456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Большой зал, первый этаж </w:t>
            </w:r>
          </w:p>
          <w:p w:rsidR="00361260" w:rsidRPr="00FA5CB9" w:rsidRDefault="00361260" w:rsidP="008F7C9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  <w:p w:rsidR="00361260" w:rsidRPr="006F60A5" w:rsidRDefault="00361260" w:rsidP="006F60A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6F60A5">
              <w:rPr>
                <w:rFonts w:ascii="Times New Roman" w:hAnsi="Times New Roman"/>
                <w:b/>
                <w:sz w:val="28"/>
                <w:szCs w:val="28"/>
              </w:rPr>
              <w:t xml:space="preserve">Модератор </w:t>
            </w:r>
          </w:p>
          <w:p w:rsidR="00361260" w:rsidRPr="00083A14" w:rsidRDefault="00361260" w:rsidP="00083A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F60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атауллина Гульчачак Иршадов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6F60A5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кафедры дополнительного профессионального образования</w:t>
            </w:r>
            <w:r w:rsidRPr="006F60A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6F60A5">
              <w:rPr>
                <w:rFonts w:ascii="Times New Roman" w:hAnsi="Times New Roman"/>
                <w:sz w:val="28"/>
                <w:szCs w:val="28"/>
              </w:rPr>
              <w:t xml:space="preserve">ГБОУ ВО «Башкирская академия государственной службы и управления при Главе Республики Башкортостан», </w:t>
            </w:r>
            <w:r w:rsidRPr="006F6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ндидат юридических наук, доцент </w:t>
            </w:r>
          </w:p>
          <w:p w:rsidR="00361260" w:rsidRPr="0038456F" w:rsidRDefault="00361260" w:rsidP="00FA1B3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361260" w:rsidRDefault="00361260" w:rsidP="00FF4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ндряков Антон Сергеевич,</w:t>
            </w:r>
            <w:r w:rsidRPr="0038456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меститель руководителя Дирекции информационного и методического содействия организации закупок у субъектов МСП АО </w:t>
            </w:r>
            <w:r w:rsidR="005A383E">
              <w:rPr>
                <w:rFonts w:ascii="Times New Roman" w:hAnsi="Times New Roman"/>
                <w:sz w:val="28"/>
                <w:szCs w:val="28"/>
                <w:lang w:eastAsia="ru-RU"/>
              </w:rPr>
              <w:t>«Корпорация «МСП»</w:t>
            </w:r>
          </w:p>
          <w:p w:rsidR="00361260" w:rsidRPr="00034830" w:rsidRDefault="00361260" w:rsidP="002B7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ибадуллин Рафаиль Вагитови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Уполномоченный по защите прав предпринимателей в Республике Башкортостан</w:t>
            </w:r>
          </w:p>
          <w:p w:rsidR="00361260" w:rsidRPr="002B7A35" w:rsidRDefault="00361260" w:rsidP="002B7A3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29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уреева Алена Ринатовна</w:t>
            </w:r>
            <w:r w:rsidRPr="00C2293D">
              <w:rPr>
                <w:rFonts w:ascii="Times New Roman" w:hAnsi="Times New Roman"/>
                <w:color w:val="000000"/>
                <w:sz w:val="28"/>
                <w:szCs w:val="28"/>
              </w:rPr>
              <w:t>, заместитель начальника отдела контроля закупок</w:t>
            </w:r>
            <w:r w:rsidRPr="002B7A35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 </w:t>
            </w:r>
            <w:r w:rsidRPr="002B7A35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Федеральной антимонопольной службы по Республике Башкортостан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61260" w:rsidRDefault="00361260" w:rsidP="002B7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3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слимов Денис Камильевич</w:t>
            </w:r>
            <w:r w:rsidRPr="00B6033F">
              <w:rPr>
                <w:rFonts w:ascii="Times New Roman" w:hAnsi="Times New Roman"/>
                <w:sz w:val="28"/>
                <w:szCs w:val="28"/>
                <w:lang w:eastAsia="ru-RU"/>
              </w:rPr>
              <w:t>, начальник 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дела конкурентных закупок ООО «</w:t>
            </w:r>
            <w:r w:rsidRPr="00B6033F">
              <w:rPr>
                <w:rFonts w:ascii="Times New Roman" w:hAnsi="Times New Roman"/>
                <w:sz w:val="28"/>
                <w:szCs w:val="28"/>
                <w:lang w:eastAsia="ru-RU"/>
              </w:rPr>
              <w:t>ГАЗПРОМ МЕЖРЕГИОНГАЗ УФ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7479F9" w:rsidRPr="00DC3280" w:rsidRDefault="00361260" w:rsidP="00A757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712">
              <w:rPr>
                <w:rFonts w:ascii="Times New Roman" w:hAnsi="Times New Roman"/>
                <w:b/>
                <w:sz w:val="28"/>
                <w:szCs w:val="28"/>
              </w:rPr>
              <w:t>Лопатко Ирина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5712">
              <w:rPr>
                <w:rFonts w:ascii="Times New Roman" w:hAnsi="Times New Roman"/>
                <w:sz w:val="28"/>
                <w:szCs w:val="28"/>
              </w:rPr>
              <w:t>начальник отдела отчетности закупочной деятельности Департамента организации тендер</w:t>
            </w:r>
            <w:r>
              <w:rPr>
                <w:rFonts w:ascii="Times New Roman" w:hAnsi="Times New Roman"/>
                <w:sz w:val="28"/>
                <w:szCs w:val="28"/>
              </w:rPr>
              <w:t>ных процедур ПАО АНК «Башнефть»</w:t>
            </w:r>
            <w:r w:rsidRPr="00A75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61260" w:rsidRPr="005137C9" w:rsidTr="003025C0">
        <w:tc>
          <w:tcPr>
            <w:tcW w:w="1844" w:type="dxa"/>
            <w:shd w:val="clear" w:color="auto" w:fill="FFFFFF"/>
          </w:tcPr>
          <w:p w:rsidR="00361260" w:rsidRPr="0038456F" w:rsidRDefault="00361260" w:rsidP="002A3F9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 – 17</w:t>
            </w: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  <w:r w:rsidRPr="003845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361260" w:rsidRPr="0038456F" w:rsidRDefault="00361260" w:rsidP="002A3F92">
            <w:pPr>
              <w:spacing w:after="0"/>
              <w:ind w:right="20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56F">
              <w:rPr>
                <w:rFonts w:ascii="Times New Roman" w:hAnsi="Times New Roman"/>
                <w:sz w:val="28"/>
                <w:szCs w:val="28"/>
              </w:rPr>
              <w:t>Круглый стол:</w:t>
            </w:r>
          </w:p>
          <w:p w:rsidR="00361260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«РАЗВИТИЕ  СЕЛЬСКОХОЗЯЙСТВЕННОЙ   КООПЕРАЦИИ  В  СУБЪЕКТАХ  РОССИЙСКОЙ ФЕДЕРАЦИИ»</w:t>
            </w:r>
          </w:p>
          <w:p w:rsidR="00361260" w:rsidRPr="00FA5CB9" w:rsidRDefault="00361260" w:rsidP="005518B2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8456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амерный  зал, второй этаж </w:t>
            </w:r>
          </w:p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</w:p>
          <w:p w:rsidR="00361260" w:rsidRDefault="006076BB" w:rsidP="0016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зрахманов Ильшат Ильдусович</w:t>
            </w:r>
            <w:r w:rsidR="00361260">
              <w:rPr>
                <w:rFonts w:ascii="Times New Roman" w:hAnsi="Times New Roman"/>
                <w:sz w:val="28"/>
                <w:szCs w:val="28"/>
              </w:rPr>
              <w:t>, заместитель</w:t>
            </w:r>
            <w:r w:rsidR="003F67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мьер-министра Правительства Республики Башкортостан – министр</w:t>
            </w:r>
            <w:r w:rsidR="00361260">
              <w:rPr>
                <w:rFonts w:ascii="Times New Roman" w:hAnsi="Times New Roman"/>
                <w:sz w:val="28"/>
                <w:szCs w:val="28"/>
              </w:rPr>
              <w:t xml:space="preserve"> сельского хозяйства Республики Башкортостан</w:t>
            </w:r>
          </w:p>
          <w:p w:rsidR="00361260" w:rsidRPr="008F7C9B" w:rsidRDefault="00361260" w:rsidP="00755D63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 xml:space="preserve">Спикеры: </w:t>
            </w:r>
          </w:p>
          <w:p w:rsidR="00361260" w:rsidRPr="008F7C9B" w:rsidRDefault="00361260" w:rsidP="008F7C9B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арионова Наталья Игоревна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67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тс-секретарь - заместитель г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>енерального директора АО </w:t>
            </w:r>
            <w:r w:rsidR="005A383E">
              <w:rPr>
                <w:rFonts w:ascii="Times New Roman" w:hAnsi="Times New Roman"/>
                <w:sz w:val="28"/>
                <w:szCs w:val="28"/>
                <w:lang w:eastAsia="ru-RU"/>
              </w:rPr>
              <w:t>»Корпорация «МСП»</w:t>
            </w:r>
          </w:p>
          <w:p w:rsidR="00B657AB" w:rsidRPr="00B657AB" w:rsidRDefault="00B657AB" w:rsidP="00B657AB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0795">
              <w:rPr>
                <w:rFonts w:ascii="Times New Roman" w:hAnsi="Times New Roman"/>
                <w:b/>
                <w:sz w:val="28"/>
                <w:szCs w:val="28"/>
              </w:rPr>
              <w:t>Макаров Максим Валерьевич</w:t>
            </w:r>
            <w:r w:rsidRPr="003845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Аппарата п</w:t>
            </w:r>
            <w:r w:rsidRPr="0038456F">
              <w:rPr>
                <w:rFonts w:ascii="Times New Roman" w:hAnsi="Times New Roman"/>
                <w:sz w:val="28"/>
                <w:szCs w:val="28"/>
              </w:rPr>
              <w:t>редседателя Правления АО «МСП-Банк»</w:t>
            </w:r>
          </w:p>
          <w:p w:rsidR="00361260" w:rsidRPr="0038456F" w:rsidRDefault="00361260" w:rsidP="001641F0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акаев Ирик Зуфарович, 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ректор </w:t>
            </w:r>
          </w:p>
          <w:p w:rsidR="00361260" w:rsidRPr="0038456F" w:rsidRDefault="00361260" w:rsidP="0016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БУ «Центр сельскохозяйственного консультирования </w:t>
            </w:r>
          </w:p>
          <w:p w:rsidR="00361260" w:rsidRDefault="00361260" w:rsidP="0016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Башкортостан»</w:t>
            </w:r>
          </w:p>
          <w:p w:rsidR="00361260" w:rsidRPr="0038456F" w:rsidRDefault="00361260" w:rsidP="0016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 и продовольствия Республики Татарстан</w:t>
            </w:r>
          </w:p>
          <w:p w:rsidR="00361260" w:rsidRDefault="00361260" w:rsidP="0016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ставитель </w:t>
            </w: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 сельского, лесного  хозяйства </w:t>
            </w:r>
          </w:p>
          <w:p w:rsidR="00361260" w:rsidRPr="007479F9" w:rsidRDefault="00361260" w:rsidP="00233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природных ресурсов Ульяновской области </w:t>
            </w:r>
          </w:p>
        </w:tc>
      </w:tr>
      <w:tr w:rsidR="00361260" w:rsidRPr="005137C9" w:rsidTr="003025C0">
        <w:tc>
          <w:tcPr>
            <w:tcW w:w="1844" w:type="dxa"/>
          </w:tcPr>
          <w:p w:rsidR="00361260" w:rsidRPr="0038456F" w:rsidRDefault="00361260" w:rsidP="002A3F9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 – 17</w:t>
            </w: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  <w:r w:rsidRPr="003845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361260" w:rsidRPr="0038456F" w:rsidRDefault="00361260" w:rsidP="002A3F92">
            <w:pPr>
              <w:spacing w:after="0"/>
              <w:ind w:right="20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56F">
              <w:rPr>
                <w:rFonts w:ascii="Times New Roman" w:hAnsi="Times New Roman"/>
                <w:sz w:val="28"/>
                <w:szCs w:val="28"/>
              </w:rPr>
              <w:t>Дискуссионная панель:</w:t>
            </w:r>
          </w:p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 xml:space="preserve">«РОЛЬ  МАЛОГО  БИЗНЕСА  В  ИННОВАЦИОННЫХ </w:t>
            </w:r>
          </w:p>
          <w:p w:rsidR="00361260" w:rsidRPr="0038456F" w:rsidRDefault="00361260" w:rsidP="005518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И  НАУКОЕМКИХ  ОТРАСЛЯХ  ПРОМЫШЛЕННОСТИ»</w:t>
            </w:r>
          </w:p>
          <w:p w:rsidR="00361260" w:rsidRPr="001C263F" w:rsidRDefault="00361260" w:rsidP="001C263F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8456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алый зал, третий этаж </w:t>
            </w:r>
          </w:p>
          <w:p w:rsidR="00361260" w:rsidRPr="00FD524F" w:rsidRDefault="00361260" w:rsidP="00FD524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 xml:space="preserve">Модератор </w:t>
            </w:r>
          </w:p>
          <w:p w:rsidR="00D55A66" w:rsidRDefault="00361260" w:rsidP="005518B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сибуллин Урал Файзуллович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>, заместитель министра промышле</w:t>
            </w:r>
            <w:r w:rsidR="00CF0A86">
              <w:rPr>
                <w:rFonts w:ascii="Times New Roman" w:hAnsi="Times New Roman"/>
                <w:sz w:val="28"/>
                <w:szCs w:val="28"/>
                <w:lang w:eastAsia="ru-RU"/>
              </w:rPr>
              <w:t>нности и инновационной политики</w:t>
            </w: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1260" w:rsidRPr="00FD524F" w:rsidRDefault="00361260" w:rsidP="005518B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публики Башкортостан </w:t>
            </w:r>
          </w:p>
          <w:p w:rsidR="00361260" w:rsidRPr="00FF36DB" w:rsidRDefault="00361260" w:rsidP="005518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8456F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361260" w:rsidRPr="00FD524F" w:rsidRDefault="00361260" w:rsidP="005518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524F">
              <w:rPr>
                <w:rFonts w:ascii="Times New Roman" w:hAnsi="Times New Roman"/>
                <w:b/>
                <w:sz w:val="28"/>
                <w:szCs w:val="28"/>
              </w:rPr>
              <w:t>Кириллова Наталья Лимовна</w:t>
            </w:r>
            <w:r w:rsidRPr="00FD524F">
              <w:rPr>
                <w:rFonts w:ascii="Times New Roman" w:hAnsi="Times New Roman"/>
                <w:sz w:val="28"/>
                <w:szCs w:val="28"/>
              </w:rPr>
              <w:t>, э</w:t>
            </w:r>
            <w:r>
              <w:rPr>
                <w:rFonts w:ascii="Times New Roman" w:hAnsi="Times New Roman"/>
                <w:sz w:val="28"/>
                <w:szCs w:val="28"/>
              </w:rPr>
              <w:t>ксперт Минэкономразвития России по созданию и развитию региональных центров инжиниринга</w:t>
            </w:r>
          </w:p>
          <w:p w:rsidR="00361260" w:rsidRPr="00FD524F" w:rsidRDefault="00361260" w:rsidP="005518B2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ьюгина Татьяна Петров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иректор по развитию НП «Международный центр Инжиниринга и Инноваций»</w:t>
            </w:r>
          </w:p>
          <w:p w:rsidR="00361260" w:rsidRPr="002E592D" w:rsidRDefault="00361260" w:rsidP="005518B2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9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ставитель </w:t>
            </w:r>
            <w:r w:rsidRPr="002E592D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ого инжинирингового центра Республики Башкортостан</w:t>
            </w:r>
            <w:r w:rsidRPr="002E59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61260" w:rsidRPr="002E592D" w:rsidRDefault="00361260" w:rsidP="005518B2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9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гимова Альмира Загировна</w:t>
            </w:r>
            <w:r w:rsidRPr="002E592D">
              <w:rPr>
                <w:rFonts w:ascii="Times New Roman" w:hAnsi="Times New Roman"/>
                <w:sz w:val="28"/>
                <w:szCs w:val="28"/>
                <w:lang w:eastAsia="ru-RU"/>
              </w:rPr>
              <w:t>, старший научный сотрудник Центра экономических исследований Института стратегических исследований Республики Башкортостан, канд.экон.наук</w:t>
            </w:r>
          </w:p>
          <w:p w:rsidR="00361260" w:rsidRPr="00B32DD7" w:rsidRDefault="00361260" w:rsidP="00B32DD7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пов Денис Владимирови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руководитель Центра изучения человеческого потенциала Института стратегических исследований Республики Башкортостан, канд.тех.наук</w:t>
            </w:r>
          </w:p>
          <w:p w:rsidR="00361260" w:rsidRPr="009275D1" w:rsidRDefault="00361260" w:rsidP="001C263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52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ставител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упных машиностроительных предприятий </w:t>
            </w:r>
          </w:p>
        </w:tc>
      </w:tr>
    </w:tbl>
    <w:p w:rsidR="00B91688" w:rsidRPr="0011155D" w:rsidRDefault="00B91688">
      <w:pPr>
        <w:spacing w:after="0"/>
        <w:rPr>
          <w:rFonts w:ascii="Times New Roman" w:hAnsi="Times New Roman"/>
          <w:sz w:val="28"/>
          <w:szCs w:val="28"/>
        </w:rPr>
      </w:pPr>
    </w:p>
    <w:sectPr w:rsidR="00B91688" w:rsidRPr="0011155D" w:rsidSect="00D61756">
      <w:headerReference w:type="default" r:id="rId9"/>
      <w:footerReference w:type="default" r:id="rId10"/>
      <w:pgSz w:w="11906" w:h="16838"/>
      <w:pgMar w:top="851" w:right="567" w:bottom="45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B0" w:rsidRDefault="00785AB0">
      <w:pPr>
        <w:spacing w:after="0" w:line="240" w:lineRule="auto"/>
      </w:pPr>
      <w:r>
        <w:separator/>
      </w:r>
    </w:p>
  </w:endnote>
  <w:endnote w:type="continuationSeparator" w:id="0">
    <w:p w:rsidR="00785AB0" w:rsidRDefault="0078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B9" w:rsidRDefault="00D639B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409C0" w:rsidRPr="002409C0">
      <w:rPr>
        <w:noProof/>
        <w:lang w:val="ru-RU" w:eastAsia="ru-RU"/>
      </w:rPr>
      <w:t>2</w:t>
    </w:r>
    <w:r>
      <w:rPr>
        <w:lang w:val="ru-RU" w:eastAsia="ru-RU"/>
      </w:rPr>
      <w:fldChar w:fldCharType="end"/>
    </w:r>
  </w:p>
  <w:p w:rsidR="00D639B9" w:rsidRDefault="00D639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B0" w:rsidRDefault="00785AB0">
      <w:pPr>
        <w:spacing w:after="0" w:line="240" w:lineRule="auto"/>
      </w:pPr>
      <w:r>
        <w:separator/>
      </w:r>
    </w:p>
  </w:footnote>
  <w:footnote w:type="continuationSeparator" w:id="0">
    <w:p w:rsidR="00785AB0" w:rsidRDefault="0078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B9" w:rsidRDefault="00D639B9">
    <w:pPr>
      <w:pStyle w:val="ad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43E"/>
    <w:multiLevelType w:val="multilevel"/>
    <w:tmpl w:val="09D0143E"/>
    <w:lvl w:ilvl="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6E8248A"/>
    <w:multiLevelType w:val="hybridMultilevel"/>
    <w:tmpl w:val="E608824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3F752FCA"/>
    <w:multiLevelType w:val="multilevel"/>
    <w:tmpl w:val="3F752F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42016486"/>
    <w:multiLevelType w:val="multilevel"/>
    <w:tmpl w:val="420164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C664E"/>
    <w:multiLevelType w:val="multilevel"/>
    <w:tmpl w:val="430C66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D3346"/>
    <w:multiLevelType w:val="multilevel"/>
    <w:tmpl w:val="56CD334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3B47B8"/>
    <w:multiLevelType w:val="multilevel"/>
    <w:tmpl w:val="623B47B8"/>
    <w:lvl w:ilvl="0">
      <w:start w:val="1"/>
      <w:numFmt w:val="bullet"/>
      <w:lvlText w:val=""/>
      <w:lvlJc w:val="left"/>
      <w:pPr>
        <w:ind w:left="56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>
    <w:nsid w:val="6C124C32"/>
    <w:multiLevelType w:val="multilevel"/>
    <w:tmpl w:val="6C124C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45"/>
    <w:rsid w:val="000014A0"/>
    <w:rsid w:val="0000531A"/>
    <w:rsid w:val="0000665B"/>
    <w:rsid w:val="00011564"/>
    <w:rsid w:val="0001539A"/>
    <w:rsid w:val="00021851"/>
    <w:rsid w:val="00034830"/>
    <w:rsid w:val="00037923"/>
    <w:rsid w:val="00041497"/>
    <w:rsid w:val="0004407C"/>
    <w:rsid w:val="00055B8C"/>
    <w:rsid w:val="000604DE"/>
    <w:rsid w:val="00061D1B"/>
    <w:rsid w:val="00063414"/>
    <w:rsid w:val="0006551F"/>
    <w:rsid w:val="00065C72"/>
    <w:rsid w:val="00066C3C"/>
    <w:rsid w:val="00067498"/>
    <w:rsid w:val="0006780A"/>
    <w:rsid w:val="00075529"/>
    <w:rsid w:val="00080DE8"/>
    <w:rsid w:val="00081E86"/>
    <w:rsid w:val="0008292A"/>
    <w:rsid w:val="00082C5D"/>
    <w:rsid w:val="00083A14"/>
    <w:rsid w:val="0008486A"/>
    <w:rsid w:val="00084996"/>
    <w:rsid w:val="000851F6"/>
    <w:rsid w:val="00087833"/>
    <w:rsid w:val="00087E8D"/>
    <w:rsid w:val="000905B0"/>
    <w:rsid w:val="00091AA5"/>
    <w:rsid w:val="000965C1"/>
    <w:rsid w:val="000A3284"/>
    <w:rsid w:val="000B17E7"/>
    <w:rsid w:val="000B18A0"/>
    <w:rsid w:val="000B1902"/>
    <w:rsid w:val="000B5BDE"/>
    <w:rsid w:val="000B6CCD"/>
    <w:rsid w:val="000C3BC6"/>
    <w:rsid w:val="000C5743"/>
    <w:rsid w:val="000C7526"/>
    <w:rsid w:val="000E080F"/>
    <w:rsid w:val="000E317C"/>
    <w:rsid w:val="000E5254"/>
    <w:rsid w:val="000E7E2C"/>
    <w:rsid w:val="000F0F2D"/>
    <w:rsid w:val="000F2A1C"/>
    <w:rsid w:val="000F38D8"/>
    <w:rsid w:val="000F4768"/>
    <w:rsid w:val="000F5259"/>
    <w:rsid w:val="000F56BF"/>
    <w:rsid w:val="000F65CA"/>
    <w:rsid w:val="000F7314"/>
    <w:rsid w:val="0010371C"/>
    <w:rsid w:val="00104FC5"/>
    <w:rsid w:val="00107681"/>
    <w:rsid w:val="0011155D"/>
    <w:rsid w:val="001163CC"/>
    <w:rsid w:val="001218E9"/>
    <w:rsid w:val="00122AE5"/>
    <w:rsid w:val="001244C9"/>
    <w:rsid w:val="00124D80"/>
    <w:rsid w:val="0012515F"/>
    <w:rsid w:val="00126742"/>
    <w:rsid w:val="00131F40"/>
    <w:rsid w:val="00135657"/>
    <w:rsid w:val="00135A9E"/>
    <w:rsid w:val="00137A08"/>
    <w:rsid w:val="00144816"/>
    <w:rsid w:val="00156616"/>
    <w:rsid w:val="001641F0"/>
    <w:rsid w:val="0016568B"/>
    <w:rsid w:val="00173D9B"/>
    <w:rsid w:val="00174973"/>
    <w:rsid w:val="00184756"/>
    <w:rsid w:val="001847F7"/>
    <w:rsid w:val="00184954"/>
    <w:rsid w:val="001879BF"/>
    <w:rsid w:val="00187C02"/>
    <w:rsid w:val="00194652"/>
    <w:rsid w:val="001A42AB"/>
    <w:rsid w:val="001A53BF"/>
    <w:rsid w:val="001A6571"/>
    <w:rsid w:val="001B0F6C"/>
    <w:rsid w:val="001B10E6"/>
    <w:rsid w:val="001B1EBD"/>
    <w:rsid w:val="001B4FCE"/>
    <w:rsid w:val="001C263F"/>
    <w:rsid w:val="001C5607"/>
    <w:rsid w:val="001C5ADE"/>
    <w:rsid w:val="001C6FDE"/>
    <w:rsid w:val="001D7250"/>
    <w:rsid w:val="001E10D0"/>
    <w:rsid w:val="001F1DC5"/>
    <w:rsid w:val="001F5F17"/>
    <w:rsid w:val="00205470"/>
    <w:rsid w:val="002061A5"/>
    <w:rsid w:val="0020792D"/>
    <w:rsid w:val="00211EAC"/>
    <w:rsid w:val="00211ED3"/>
    <w:rsid w:val="00211FA5"/>
    <w:rsid w:val="00212D18"/>
    <w:rsid w:val="00222B87"/>
    <w:rsid w:val="00227DCC"/>
    <w:rsid w:val="00231DDA"/>
    <w:rsid w:val="00233644"/>
    <w:rsid w:val="002340C9"/>
    <w:rsid w:val="00234EAA"/>
    <w:rsid w:val="002376C6"/>
    <w:rsid w:val="00240185"/>
    <w:rsid w:val="002409C0"/>
    <w:rsid w:val="002410F4"/>
    <w:rsid w:val="00245B6E"/>
    <w:rsid w:val="00251028"/>
    <w:rsid w:val="00251EB0"/>
    <w:rsid w:val="00255CEA"/>
    <w:rsid w:val="00262A2C"/>
    <w:rsid w:val="002646A9"/>
    <w:rsid w:val="002663B0"/>
    <w:rsid w:val="00267479"/>
    <w:rsid w:val="00277622"/>
    <w:rsid w:val="00280613"/>
    <w:rsid w:val="00280EC8"/>
    <w:rsid w:val="002831AC"/>
    <w:rsid w:val="00283A5E"/>
    <w:rsid w:val="00284CCF"/>
    <w:rsid w:val="00285302"/>
    <w:rsid w:val="002877D2"/>
    <w:rsid w:val="002972B8"/>
    <w:rsid w:val="002A0E69"/>
    <w:rsid w:val="002A3F92"/>
    <w:rsid w:val="002A6D9E"/>
    <w:rsid w:val="002A78E8"/>
    <w:rsid w:val="002B0D7B"/>
    <w:rsid w:val="002B2153"/>
    <w:rsid w:val="002B26B7"/>
    <w:rsid w:val="002B5B22"/>
    <w:rsid w:val="002B60A1"/>
    <w:rsid w:val="002B7A35"/>
    <w:rsid w:val="002D3C06"/>
    <w:rsid w:val="002D4FAD"/>
    <w:rsid w:val="002E220C"/>
    <w:rsid w:val="002E592D"/>
    <w:rsid w:val="002F0511"/>
    <w:rsid w:val="002F0613"/>
    <w:rsid w:val="002F16E4"/>
    <w:rsid w:val="002F6C47"/>
    <w:rsid w:val="003025C0"/>
    <w:rsid w:val="00303830"/>
    <w:rsid w:val="00304EDB"/>
    <w:rsid w:val="00306B16"/>
    <w:rsid w:val="003079E1"/>
    <w:rsid w:val="003113BC"/>
    <w:rsid w:val="00322671"/>
    <w:rsid w:val="0032347E"/>
    <w:rsid w:val="00335E31"/>
    <w:rsid w:val="00335ED1"/>
    <w:rsid w:val="00336735"/>
    <w:rsid w:val="00336861"/>
    <w:rsid w:val="0034083B"/>
    <w:rsid w:val="00345D84"/>
    <w:rsid w:val="00353B7E"/>
    <w:rsid w:val="00356047"/>
    <w:rsid w:val="003568C5"/>
    <w:rsid w:val="003602D5"/>
    <w:rsid w:val="00361260"/>
    <w:rsid w:val="0036247C"/>
    <w:rsid w:val="00366A91"/>
    <w:rsid w:val="00366AB3"/>
    <w:rsid w:val="003831C8"/>
    <w:rsid w:val="0038456F"/>
    <w:rsid w:val="003870AB"/>
    <w:rsid w:val="003914D2"/>
    <w:rsid w:val="00393BF5"/>
    <w:rsid w:val="00397659"/>
    <w:rsid w:val="003B1718"/>
    <w:rsid w:val="003B2A94"/>
    <w:rsid w:val="003B41BB"/>
    <w:rsid w:val="003B47E8"/>
    <w:rsid w:val="003B763C"/>
    <w:rsid w:val="003C1D42"/>
    <w:rsid w:val="003C45AB"/>
    <w:rsid w:val="003C5C0B"/>
    <w:rsid w:val="003D0F53"/>
    <w:rsid w:val="003D2194"/>
    <w:rsid w:val="003D4DFC"/>
    <w:rsid w:val="003E1350"/>
    <w:rsid w:val="003E72E0"/>
    <w:rsid w:val="003F67D9"/>
    <w:rsid w:val="004062F3"/>
    <w:rsid w:val="00410F8A"/>
    <w:rsid w:val="00414F9F"/>
    <w:rsid w:val="004153CA"/>
    <w:rsid w:val="004201D0"/>
    <w:rsid w:val="00421FE7"/>
    <w:rsid w:val="00423E8D"/>
    <w:rsid w:val="0042404C"/>
    <w:rsid w:val="004251C4"/>
    <w:rsid w:val="004261E0"/>
    <w:rsid w:val="004337A5"/>
    <w:rsid w:val="00434C4B"/>
    <w:rsid w:val="004415A1"/>
    <w:rsid w:val="00444F79"/>
    <w:rsid w:val="004473F9"/>
    <w:rsid w:val="00447D71"/>
    <w:rsid w:val="00452DE3"/>
    <w:rsid w:val="00453F0C"/>
    <w:rsid w:val="0045418F"/>
    <w:rsid w:val="00455093"/>
    <w:rsid w:val="00455602"/>
    <w:rsid w:val="004635A8"/>
    <w:rsid w:val="00464CF3"/>
    <w:rsid w:val="004714D8"/>
    <w:rsid w:val="00471A44"/>
    <w:rsid w:val="004730DA"/>
    <w:rsid w:val="00480582"/>
    <w:rsid w:val="0048499E"/>
    <w:rsid w:val="00491775"/>
    <w:rsid w:val="004919AB"/>
    <w:rsid w:val="00495CE6"/>
    <w:rsid w:val="00497D10"/>
    <w:rsid w:val="004A3515"/>
    <w:rsid w:val="004A5D03"/>
    <w:rsid w:val="004A683B"/>
    <w:rsid w:val="004A7181"/>
    <w:rsid w:val="004A7B19"/>
    <w:rsid w:val="004B0B77"/>
    <w:rsid w:val="004B3746"/>
    <w:rsid w:val="004B587F"/>
    <w:rsid w:val="004B66BD"/>
    <w:rsid w:val="004B7E54"/>
    <w:rsid w:val="004D5669"/>
    <w:rsid w:val="004D5C9B"/>
    <w:rsid w:val="004D6D3A"/>
    <w:rsid w:val="004E0385"/>
    <w:rsid w:val="004E0644"/>
    <w:rsid w:val="004E103F"/>
    <w:rsid w:val="004F569D"/>
    <w:rsid w:val="00507610"/>
    <w:rsid w:val="00513164"/>
    <w:rsid w:val="005137C9"/>
    <w:rsid w:val="005177E1"/>
    <w:rsid w:val="00521B5B"/>
    <w:rsid w:val="0052395B"/>
    <w:rsid w:val="005244E8"/>
    <w:rsid w:val="00525DC8"/>
    <w:rsid w:val="00526057"/>
    <w:rsid w:val="00526DB4"/>
    <w:rsid w:val="00532B34"/>
    <w:rsid w:val="005339ED"/>
    <w:rsid w:val="00537D29"/>
    <w:rsid w:val="00537E94"/>
    <w:rsid w:val="00540121"/>
    <w:rsid w:val="005518B2"/>
    <w:rsid w:val="00566B30"/>
    <w:rsid w:val="00571245"/>
    <w:rsid w:val="005729FE"/>
    <w:rsid w:val="005740AB"/>
    <w:rsid w:val="00574127"/>
    <w:rsid w:val="00574AC0"/>
    <w:rsid w:val="00577BEF"/>
    <w:rsid w:val="005816A7"/>
    <w:rsid w:val="0058314B"/>
    <w:rsid w:val="00592910"/>
    <w:rsid w:val="005943A7"/>
    <w:rsid w:val="00597A58"/>
    <w:rsid w:val="005A383E"/>
    <w:rsid w:val="005B454E"/>
    <w:rsid w:val="005B4D6F"/>
    <w:rsid w:val="005B5FB0"/>
    <w:rsid w:val="005C0E15"/>
    <w:rsid w:val="005C13A4"/>
    <w:rsid w:val="005C451F"/>
    <w:rsid w:val="005D0D6D"/>
    <w:rsid w:val="005D73C7"/>
    <w:rsid w:val="005E181B"/>
    <w:rsid w:val="005E1A84"/>
    <w:rsid w:val="005E5CBB"/>
    <w:rsid w:val="005E6829"/>
    <w:rsid w:val="005F1DC9"/>
    <w:rsid w:val="00600A74"/>
    <w:rsid w:val="00603CA1"/>
    <w:rsid w:val="006053F0"/>
    <w:rsid w:val="00605EBD"/>
    <w:rsid w:val="006076BB"/>
    <w:rsid w:val="0061378E"/>
    <w:rsid w:val="00614D6F"/>
    <w:rsid w:val="0062684F"/>
    <w:rsid w:val="006305BE"/>
    <w:rsid w:val="006330D2"/>
    <w:rsid w:val="00636093"/>
    <w:rsid w:val="006411C7"/>
    <w:rsid w:val="0064159C"/>
    <w:rsid w:val="006418E1"/>
    <w:rsid w:val="00644E4D"/>
    <w:rsid w:val="006454F9"/>
    <w:rsid w:val="00651B94"/>
    <w:rsid w:val="006520F8"/>
    <w:rsid w:val="00660795"/>
    <w:rsid w:val="00661889"/>
    <w:rsid w:val="00661968"/>
    <w:rsid w:val="006654DD"/>
    <w:rsid w:val="00665A02"/>
    <w:rsid w:val="006677B2"/>
    <w:rsid w:val="00671974"/>
    <w:rsid w:val="00672059"/>
    <w:rsid w:val="006740C5"/>
    <w:rsid w:val="00674944"/>
    <w:rsid w:val="0067628F"/>
    <w:rsid w:val="006807A1"/>
    <w:rsid w:val="006869D0"/>
    <w:rsid w:val="00694880"/>
    <w:rsid w:val="00695C17"/>
    <w:rsid w:val="006A2411"/>
    <w:rsid w:val="006A5100"/>
    <w:rsid w:val="006A6938"/>
    <w:rsid w:val="006A6DE2"/>
    <w:rsid w:val="006A71B8"/>
    <w:rsid w:val="006A720F"/>
    <w:rsid w:val="006B2055"/>
    <w:rsid w:val="006B2F4B"/>
    <w:rsid w:val="006B34E9"/>
    <w:rsid w:val="006C2D8F"/>
    <w:rsid w:val="006C74B3"/>
    <w:rsid w:val="006D0991"/>
    <w:rsid w:val="006D1981"/>
    <w:rsid w:val="006E4466"/>
    <w:rsid w:val="006E5343"/>
    <w:rsid w:val="006F1C6A"/>
    <w:rsid w:val="006F60A5"/>
    <w:rsid w:val="006F72EE"/>
    <w:rsid w:val="006F748C"/>
    <w:rsid w:val="00701938"/>
    <w:rsid w:val="00701C07"/>
    <w:rsid w:val="00705646"/>
    <w:rsid w:val="0071545E"/>
    <w:rsid w:val="0072126E"/>
    <w:rsid w:val="00727AD8"/>
    <w:rsid w:val="0073189B"/>
    <w:rsid w:val="00731F39"/>
    <w:rsid w:val="007345A5"/>
    <w:rsid w:val="0073617F"/>
    <w:rsid w:val="0074388B"/>
    <w:rsid w:val="0074718B"/>
    <w:rsid w:val="007479F9"/>
    <w:rsid w:val="00751DA2"/>
    <w:rsid w:val="00753F8A"/>
    <w:rsid w:val="00755D63"/>
    <w:rsid w:val="007629CF"/>
    <w:rsid w:val="00763DE7"/>
    <w:rsid w:val="00765EF3"/>
    <w:rsid w:val="00766461"/>
    <w:rsid w:val="00766C82"/>
    <w:rsid w:val="00767416"/>
    <w:rsid w:val="0077234D"/>
    <w:rsid w:val="00785AB0"/>
    <w:rsid w:val="00792D75"/>
    <w:rsid w:val="00796C88"/>
    <w:rsid w:val="00797B60"/>
    <w:rsid w:val="007A06A3"/>
    <w:rsid w:val="007A3BCE"/>
    <w:rsid w:val="007A4A00"/>
    <w:rsid w:val="007A6F29"/>
    <w:rsid w:val="007B7DBF"/>
    <w:rsid w:val="007C18D4"/>
    <w:rsid w:val="007C5CF1"/>
    <w:rsid w:val="007C6AF0"/>
    <w:rsid w:val="007D6E32"/>
    <w:rsid w:val="008040D2"/>
    <w:rsid w:val="00812177"/>
    <w:rsid w:val="00823700"/>
    <w:rsid w:val="008237F6"/>
    <w:rsid w:val="008267D1"/>
    <w:rsid w:val="00831F14"/>
    <w:rsid w:val="00841AB7"/>
    <w:rsid w:val="00842A73"/>
    <w:rsid w:val="00842B6F"/>
    <w:rsid w:val="00847964"/>
    <w:rsid w:val="00847DF9"/>
    <w:rsid w:val="00850E86"/>
    <w:rsid w:val="00854B40"/>
    <w:rsid w:val="00860D60"/>
    <w:rsid w:val="00863A40"/>
    <w:rsid w:val="008712F5"/>
    <w:rsid w:val="00883764"/>
    <w:rsid w:val="00884313"/>
    <w:rsid w:val="008856CF"/>
    <w:rsid w:val="008931A7"/>
    <w:rsid w:val="008A20E2"/>
    <w:rsid w:val="008B2027"/>
    <w:rsid w:val="008B48D3"/>
    <w:rsid w:val="008C1AC9"/>
    <w:rsid w:val="008C2464"/>
    <w:rsid w:val="008C4927"/>
    <w:rsid w:val="008C60DB"/>
    <w:rsid w:val="008C69D2"/>
    <w:rsid w:val="008D2DFA"/>
    <w:rsid w:val="008D35E8"/>
    <w:rsid w:val="008D4CA6"/>
    <w:rsid w:val="008D79F6"/>
    <w:rsid w:val="008E5B80"/>
    <w:rsid w:val="008E70BD"/>
    <w:rsid w:val="008F0886"/>
    <w:rsid w:val="008F0EF4"/>
    <w:rsid w:val="008F1384"/>
    <w:rsid w:val="008F2593"/>
    <w:rsid w:val="008F6F63"/>
    <w:rsid w:val="008F7C9B"/>
    <w:rsid w:val="0090057E"/>
    <w:rsid w:val="00903BDE"/>
    <w:rsid w:val="00904353"/>
    <w:rsid w:val="009134BC"/>
    <w:rsid w:val="009150DD"/>
    <w:rsid w:val="009208D1"/>
    <w:rsid w:val="00920FA5"/>
    <w:rsid w:val="009275D1"/>
    <w:rsid w:val="0094198B"/>
    <w:rsid w:val="00944E30"/>
    <w:rsid w:val="00947A22"/>
    <w:rsid w:val="009528FF"/>
    <w:rsid w:val="00961222"/>
    <w:rsid w:val="00963107"/>
    <w:rsid w:val="009634B3"/>
    <w:rsid w:val="009674D7"/>
    <w:rsid w:val="009704DA"/>
    <w:rsid w:val="00971174"/>
    <w:rsid w:val="00972869"/>
    <w:rsid w:val="0097499F"/>
    <w:rsid w:val="00977102"/>
    <w:rsid w:val="009830AE"/>
    <w:rsid w:val="00986EC9"/>
    <w:rsid w:val="00996093"/>
    <w:rsid w:val="00997678"/>
    <w:rsid w:val="009A0507"/>
    <w:rsid w:val="009A2663"/>
    <w:rsid w:val="009A35A8"/>
    <w:rsid w:val="009A6C55"/>
    <w:rsid w:val="009B0F8D"/>
    <w:rsid w:val="009B1243"/>
    <w:rsid w:val="009B4776"/>
    <w:rsid w:val="009C4F3C"/>
    <w:rsid w:val="009C57B7"/>
    <w:rsid w:val="009D0A32"/>
    <w:rsid w:val="009E1946"/>
    <w:rsid w:val="009E4C72"/>
    <w:rsid w:val="009F0B77"/>
    <w:rsid w:val="009F274D"/>
    <w:rsid w:val="009F6CD6"/>
    <w:rsid w:val="009F781A"/>
    <w:rsid w:val="009F79B8"/>
    <w:rsid w:val="00A0366F"/>
    <w:rsid w:val="00A14A03"/>
    <w:rsid w:val="00A14A0B"/>
    <w:rsid w:val="00A15542"/>
    <w:rsid w:val="00A17E9D"/>
    <w:rsid w:val="00A24C84"/>
    <w:rsid w:val="00A31062"/>
    <w:rsid w:val="00A31702"/>
    <w:rsid w:val="00A33274"/>
    <w:rsid w:val="00A36BA8"/>
    <w:rsid w:val="00A409E7"/>
    <w:rsid w:val="00A412CF"/>
    <w:rsid w:val="00A447A3"/>
    <w:rsid w:val="00A46F4E"/>
    <w:rsid w:val="00A514DF"/>
    <w:rsid w:val="00A54505"/>
    <w:rsid w:val="00A615A3"/>
    <w:rsid w:val="00A615C8"/>
    <w:rsid w:val="00A62966"/>
    <w:rsid w:val="00A63870"/>
    <w:rsid w:val="00A660EB"/>
    <w:rsid w:val="00A66838"/>
    <w:rsid w:val="00A672B6"/>
    <w:rsid w:val="00A733CB"/>
    <w:rsid w:val="00A73970"/>
    <w:rsid w:val="00A73A16"/>
    <w:rsid w:val="00A7445A"/>
    <w:rsid w:val="00A749F4"/>
    <w:rsid w:val="00A74BE6"/>
    <w:rsid w:val="00A75712"/>
    <w:rsid w:val="00A76EEE"/>
    <w:rsid w:val="00A82DCB"/>
    <w:rsid w:val="00A90070"/>
    <w:rsid w:val="00A9150B"/>
    <w:rsid w:val="00A97A56"/>
    <w:rsid w:val="00AA3645"/>
    <w:rsid w:val="00AA36D7"/>
    <w:rsid w:val="00AA4853"/>
    <w:rsid w:val="00AA650E"/>
    <w:rsid w:val="00AA6D5F"/>
    <w:rsid w:val="00AB1583"/>
    <w:rsid w:val="00AB3CC5"/>
    <w:rsid w:val="00AB6D7B"/>
    <w:rsid w:val="00AC1EFF"/>
    <w:rsid w:val="00AC2AC0"/>
    <w:rsid w:val="00AC7E5C"/>
    <w:rsid w:val="00AD1E8C"/>
    <w:rsid w:val="00AD2C1F"/>
    <w:rsid w:val="00AD7298"/>
    <w:rsid w:val="00AE28DB"/>
    <w:rsid w:val="00AE439F"/>
    <w:rsid w:val="00AE5EF2"/>
    <w:rsid w:val="00AE6979"/>
    <w:rsid w:val="00AE6BE7"/>
    <w:rsid w:val="00AF3DFA"/>
    <w:rsid w:val="00AF5A53"/>
    <w:rsid w:val="00AF5AD6"/>
    <w:rsid w:val="00AF7483"/>
    <w:rsid w:val="00B028F1"/>
    <w:rsid w:val="00B059DB"/>
    <w:rsid w:val="00B07436"/>
    <w:rsid w:val="00B11CC6"/>
    <w:rsid w:val="00B1370F"/>
    <w:rsid w:val="00B13F00"/>
    <w:rsid w:val="00B16F4B"/>
    <w:rsid w:val="00B24712"/>
    <w:rsid w:val="00B25138"/>
    <w:rsid w:val="00B266B6"/>
    <w:rsid w:val="00B27C77"/>
    <w:rsid w:val="00B31324"/>
    <w:rsid w:val="00B32DD7"/>
    <w:rsid w:val="00B37EB2"/>
    <w:rsid w:val="00B41F11"/>
    <w:rsid w:val="00B42FBF"/>
    <w:rsid w:val="00B43480"/>
    <w:rsid w:val="00B43B03"/>
    <w:rsid w:val="00B5030C"/>
    <w:rsid w:val="00B56862"/>
    <w:rsid w:val="00B6033F"/>
    <w:rsid w:val="00B657AB"/>
    <w:rsid w:val="00B669E8"/>
    <w:rsid w:val="00B6784D"/>
    <w:rsid w:val="00B7149B"/>
    <w:rsid w:val="00B8025D"/>
    <w:rsid w:val="00B828AB"/>
    <w:rsid w:val="00B91688"/>
    <w:rsid w:val="00B94C68"/>
    <w:rsid w:val="00BA2DF8"/>
    <w:rsid w:val="00BA4C6B"/>
    <w:rsid w:val="00BB2F2F"/>
    <w:rsid w:val="00BB39BC"/>
    <w:rsid w:val="00BB3EBE"/>
    <w:rsid w:val="00BB3EF4"/>
    <w:rsid w:val="00BC2997"/>
    <w:rsid w:val="00BC39DD"/>
    <w:rsid w:val="00BC6896"/>
    <w:rsid w:val="00BD011E"/>
    <w:rsid w:val="00BD531F"/>
    <w:rsid w:val="00BD7F68"/>
    <w:rsid w:val="00BE511D"/>
    <w:rsid w:val="00BF3799"/>
    <w:rsid w:val="00C03DC4"/>
    <w:rsid w:val="00C04A06"/>
    <w:rsid w:val="00C13C0E"/>
    <w:rsid w:val="00C168CD"/>
    <w:rsid w:val="00C21E45"/>
    <w:rsid w:val="00C2287A"/>
    <w:rsid w:val="00C2293D"/>
    <w:rsid w:val="00C251B5"/>
    <w:rsid w:val="00C260E9"/>
    <w:rsid w:val="00C26F72"/>
    <w:rsid w:val="00C27C38"/>
    <w:rsid w:val="00C30999"/>
    <w:rsid w:val="00C3318D"/>
    <w:rsid w:val="00C33F36"/>
    <w:rsid w:val="00C34203"/>
    <w:rsid w:val="00C34904"/>
    <w:rsid w:val="00C36329"/>
    <w:rsid w:val="00C426A1"/>
    <w:rsid w:val="00C432E6"/>
    <w:rsid w:val="00C45B92"/>
    <w:rsid w:val="00C46362"/>
    <w:rsid w:val="00C54F40"/>
    <w:rsid w:val="00C57393"/>
    <w:rsid w:val="00C70D03"/>
    <w:rsid w:val="00C746C5"/>
    <w:rsid w:val="00C8178A"/>
    <w:rsid w:val="00C85342"/>
    <w:rsid w:val="00C85AA3"/>
    <w:rsid w:val="00C90344"/>
    <w:rsid w:val="00C90893"/>
    <w:rsid w:val="00C95751"/>
    <w:rsid w:val="00CA662A"/>
    <w:rsid w:val="00CB1687"/>
    <w:rsid w:val="00CB237D"/>
    <w:rsid w:val="00CB5650"/>
    <w:rsid w:val="00CB57A3"/>
    <w:rsid w:val="00CC795B"/>
    <w:rsid w:val="00CC7E95"/>
    <w:rsid w:val="00CD0FFB"/>
    <w:rsid w:val="00CD7125"/>
    <w:rsid w:val="00CE049A"/>
    <w:rsid w:val="00CE158E"/>
    <w:rsid w:val="00CE688E"/>
    <w:rsid w:val="00CF0634"/>
    <w:rsid w:val="00CF0A86"/>
    <w:rsid w:val="00CF19F6"/>
    <w:rsid w:val="00D005DA"/>
    <w:rsid w:val="00D01C64"/>
    <w:rsid w:val="00D07C90"/>
    <w:rsid w:val="00D1263A"/>
    <w:rsid w:val="00D14C13"/>
    <w:rsid w:val="00D2243B"/>
    <w:rsid w:val="00D238F4"/>
    <w:rsid w:val="00D2567F"/>
    <w:rsid w:val="00D3113B"/>
    <w:rsid w:val="00D352A8"/>
    <w:rsid w:val="00D36D1C"/>
    <w:rsid w:val="00D428E4"/>
    <w:rsid w:val="00D43031"/>
    <w:rsid w:val="00D44F6C"/>
    <w:rsid w:val="00D54001"/>
    <w:rsid w:val="00D55A66"/>
    <w:rsid w:val="00D56157"/>
    <w:rsid w:val="00D61756"/>
    <w:rsid w:val="00D639B9"/>
    <w:rsid w:val="00D65913"/>
    <w:rsid w:val="00D66689"/>
    <w:rsid w:val="00D71637"/>
    <w:rsid w:val="00D7255E"/>
    <w:rsid w:val="00D7383E"/>
    <w:rsid w:val="00D7493E"/>
    <w:rsid w:val="00D75A69"/>
    <w:rsid w:val="00D76B67"/>
    <w:rsid w:val="00D76B75"/>
    <w:rsid w:val="00D77E97"/>
    <w:rsid w:val="00D8169E"/>
    <w:rsid w:val="00D853D0"/>
    <w:rsid w:val="00D85438"/>
    <w:rsid w:val="00D86CBF"/>
    <w:rsid w:val="00DB1E60"/>
    <w:rsid w:val="00DB1ECC"/>
    <w:rsid w:val="00DB5C44"/>
    <w:rsid w:val="00DB6297"/>
    <w:rsid w:val="00DC0513"/>
    <w:rsid w:val="00DC3280"/>
    <w:rsid w:val="00DC4D86"/>
    <w:rsid w:val="00DC7FB8"/>
    <w:rsid w:val="00DD22E0"/>
    <w:rsid w:val="00DD30E1"/>
    <w:rsid w:val="00DE0F60"/>
    <w:rsid w:val="00DE1CEB"/>
    <w:rsid w:val="00DE1E05"/>
    <w:rsid w:val="00DE7476"/>
    <w:rsid w:val="00DE7DFD"/>
    <w:rsid w:val="00DF1517"/>
    <w:rsid w:val="00DF5C8D"/>
    <w:rsid w:val="00E005C0"/>
    <w:rsid w:val="00E01CA8"/>
    <w:rsid w:val="00E03496"/>
    <w:rsid w:val="00E052F1"/>
    <w:rsid w:val="00E05CF4"/>
    <w:rsid w:val="00E06647"/>
    <w:rsid w:val="00E1646A"/>
    <w:rsid w:val="00E1707C"/>
    <w:rsid w:val="00E34B49"/>
    <w:rsid w:val="00E3663B"/>
    <w:rsid w:val="00E37C67"/>
    <w:rsid w:val="00E43BDB"/>
    <w:rsid w:val="00E46988"/>
    <w:rsid w:val="00E54997"/>
    <w:rsid w:val="00E56F91"/>
    <w:rsid w:val="00E634B3"/>
    <w:rsid w:val="00E63D23"/>
    <w:rsid w:val="00E67843"/>
    <w:rsid w:val="00E729A7"/>
    <w:rsid w:val="00E74247"/>
    <w:rsid w:val="00E75786"/>
    <w:rsid w:val="00E77D14"/>
    <w:rsid w:val="00E8029C"/>
    <w:rsid w:val="00E8108E"/>
    <w:rsid w:val="00E81E73"/>
    <w:rsid w:val="00E83CCC"/>
    <w:rsid w:val="00E85816"/>
    <w:rsid w:val="00E86D3D"/>
    <w:rsid w:val="00E95023"/>
    <w:rsid w:val="00EA42B1"/>
    <w:rsid w:val="00EA5433"/>
    <w:rsid w:val="00EA7089"/>
    <w:rsid w:val="00EB1D21"/>
    <w:rsid w:val="00EB514F"/>
    <w:rsid w:val="00EB5C04"/>
    <w:rsid w:val="00EC026A"/>
    <w:rsid w:val="00EC2A52"/>
    <w:rsid w:val="00EC51DE"/>
    <w:rsid w:val="00ED01D4"/>
    <w:rsid w:val="00ED10FD"/>
    <w:rsid w:val="00ED596F"/>
    <w:rsid w:val="00EE24CF"/>
    <w:rsid w:val="00EE2A8E"/>
    <w:rsid w:val="00EE36EA"/>
    <w:rsid w:val="00EE6644"/>
    <w:rsid w:val="00EE6DC1"/>
    <w:rsid w:val="00EF7E1C"/>
    <w:rsid w:val="00F039F0"/>
    <w:rsid w:val="00F065E0"/>
    <w:rsid w:val="00F06A5A"/>
    <w:rsid w:val="00F10946"/>
    <w:rsid w:val="00F16AAE"/>
    <w:rsid w:val="00F266A8"/>
    <w:rsid w:val="00F30493"/>
    <w:rsid w:val="00F33EEB"/>
    <w:rsid w:val="00F365BB"/>
    <w:rsid w:val="00F42F1F"/>
    <w:rsid w:val="00F50FF5"/>
    <w:rsid w:val="00F5742B"/>
    <w:rsid w:val="00F62F9C"/>
    <w:rsid w:val="00F66111"/>
    <w:rsid w:val="00F67AFA"/>
    <w:rsid w:val="00F71F91"/>
    <w:rsid w:val="00F745BB"/>
    <w:rsid w:val="00F7663D"/>
    <w:rsid w:val="00F866D4"/>
    <w:rsid w:val="00F87021"/>
    <w:rsid w:val="00F91285"/>
    <w:rsid w:val="00F9402A"/>
    <w:rsid w:val="00F94ABB"/>
    <w:rsid w:val="00F95F16"/>
    <w:rsid w:val="00F96D84"/>
    <w:rsid w:val="00FA050D"/>
    <w:rsid w:val="00FA0D33"/>
    <w:rsid w:val="00FA19B6"/>
    <w:rsid w:val="00FA1B3D"/>
    <w:rsid w:val="00FA5CB9"/>
    <w:rsid w:val="00FB1EBD"/>
    <w:rsid w:val="00FB28DD"/>
    <w:rsid w:val="00FB4FD1"/>
    <w:rsid w:val="00FB69E5"/>
    <w:rsid w:val="00FB7CFA"/>
    <w:rsid w:val="00FC0975"/>
    <w:rsid w:val="00FC2A4F"/>
    <w:rsid w:val="00FD1D63"/>
    <w:rsid w:val="00FD2CFC"/>
    <w:rsid w:val="00FD524F"/>
    <w:rsid w:val="00FD5F55"/>
    <w:rsid w:val="00FD71FA"/>
    <w:rsid w:val="00FE1CDE"/>
    <w:rsid w:val="00FE5AA2"/>
    <w:rsid w:val="00FE7233"/>
    <w:rsid w:val="00FF36DB"/>
    <w:rsid w:val="00FF4AAB"/>
    <w:rsid w:val="4DF76E80"/>
    <w:rsid w:val="5D16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/>
    <w:lsdException w:name="annotation text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footnote reference" w:semiHidden="0"/>
    <w:lsdException w:name="annotation reference" w:unhideWhenUsed="0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Hyperlink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semiHidden="0"/>
    <w:lsdException w:name="annotation subject" w:unhideWhenUsed="0"/>
    <w:lsdException w:name="Balloon Text" w:unhideWhenUsed="0"/>
    <w:lsdException w:name="Table Grid" w:semiHidden="0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ма примечания Знак"/>
    <w:link w:val="a4"/>
    <w:uiPriority w:val="99"/>
    <w:semiHidden/>
    <w:rPr>
      <w:b/>
      <w:bCs/>
      <w:sz w:val="20"/>
      <w:szCs w:val="20"/>
      <w:lang w:eastAsia="en-US"/>
    </w:rPr>
  </w:style>
  <w:style w:type="character" w:styleId="a5">
    <w:name w:val="annotation reference"/>
    <w:uiPriority w:val="99"/>
    <w:semiHidden/>
    <w:rPr>
      <w:rFonts w:cs="Times New Roman"/>
      <w:sz w:val="16"/>
      <w:szCs w:val="16"/>
    </w:rPr>
  </w:style>
  <w:style w:type="character" w:customStyle="1" w:styleId="a6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unhideWhenUsed/>
    <w:rPr>
      <w:vertAlign w:val="superscript"/>
    </w:rPr>
  </w:style>
  <w:style w:type="character" w:styleId="a9">
    <w:name w:val="Hyperlink"/>
    <w:uiPriority w:val="99"/>
    <w:semiHidden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aa">
    <w:name w:val="Нижний колонтитул Знак"/>
    <w:link w:val="ab"/>
    <w:uiPriority w:val="99"/>
    <w:locked/>
    <w:rPr>
      <w:rFonts w:cs="Times New Roman"/>
    </w:rPr>
  </w:style>
  <w:style w:type="character" w:customStyle="1" w:styleId="ac">
    <w:name w:val="Верхний колонтитул Знак"/>
    <w:link w:val="ad"/>
    <w:uiPriority w:val="99"/>
    <w:locked/>
    <w:rPr>
      <w:rFonts w:cs="Times New Roman"/>
    </w:rPr>
  </w:style>
  <w:style w:type="character" w:customStyle="1" w:styleId="ae">
    <w:name w:val="Текст примечания Знак"/>
    <w:link w:val="af"/>
    <w:uiPriority w:val="99"/>
    <w:semiHidden/>
    <w:rPr>
      <w:sz w:val="20"/>
      <w:szCs w:val="20"/>
      <w:lang w:eastAsia="en-US"/>
    </w:rPr>
  </w:style>
  <w:style w:type="character" w:customStyle="1" w:styleId="af0">
    <w:name w:val="Текст сноски Знак"/>
    <w:link w:val="af1"/>
    <w:uiPriority w:val="99"/>
    <w:semiHidden/>
    <w:rPr>
      <w:lang w:eastAsia="en-US"/>
    </w:rPr>
  </w:style>
  <w:style w:type="paragraph" w:styleId="a7">
    <w:name w:val="Balloon Text"/>
    <w:basedOn w:val="a"/>
    <w:link w:val="a6"/>
    <w:uiPriority w:val="99"/>
    <w:semiHidden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d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paragraph" w:styleId="af1">
    <w:name w:val="footnote text"/>
    <w:basedOn w:val="a"/>
    <w:link w:val="af0"/>
    <w:uiPriority w:val="99"/>
    <w:unhideWhenUsed/>
    <w:rPr>
      <w:sz w:val="20"/>
      <w:szCs w:val="20"/>
      <w:lang w:val="x-none"/>
    </w:rPr>
  </w:style>
  <w:style w:type="paragraph" w:styleId="a4">
    <w:name w:val="annotation subject"/>
    <w:basedOn w:val="af"/>
    <w:next w:val="af"/>
    <w:link w:val="a3"/>
    <w:uiPriority w:val="99"/>
    <w:semiHidden/>
    <w:rPr>
      <w:b/>
      <w:bCs/>
    </w:rPr>
  </w:style>
  <w:style w:type="paragraph" w:styleId="af">
    <w:name w:val="annotation text"/>
    <w:basedOn w:val="a"/>
    <w:link w:val="ae"/>
    <w:uiPriority w:val="99"/>
    <w:semiHidden/>
    <w:rPr>
      <w:sz w:val="20"/>
      <w:szCs w:val="20"/>
      <w:lang w:val="x-none"/>
    </w:rPr>
  </w:style>
  <w:style w:type="paragraph" w:styleId="af2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unhideWhenUsed/>
    <w:rsid w:val="002B21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/>
    <w:lsdException w:name="annotation text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footnote reference" w:semiHidden="0"/>
    <w:lsdException w:name="annotation reference" w:unhideWhenUsed="0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Hyperlink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semiHidden="0"/>
    <w:lsdException w:name="annotation subject" w:unhideWhenUsed="0"/>
    <w:lsdException w:name="Balloon Text" w:unhideWhenUsed="0"/>
    <w:lsdException w:name="Table Grid" w:semiHidden="0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ма примечания Знак"/>
    <w:link w:val="a4"/>
    <w:uiPriority w:val="99"/>
    <w:semiHidden/>
    <w:rPr>
      <w:b/>
      <w:bCs/>
      <w:sz w:val="20"/>
      <w:szCs w:val="20"/>
      <w:lang w:eastAsia="en-US"/>
    </w:rPr>
  </w:style>
  <w:style w:type="character" w:styleId="a5">
    <w:name w:val="annotation reference"/>
    <w:uiPriority w:val="99"/>
    <w:semiHidden/>
    <w:rPr>
      <w:rFonts w:cs="Times New Roman"/>
      <w:sz w:val="16"/>
      <w:szCs w:val="16"/>
    </w:rPr>
  </w:style>
  <w:style w:type="character" w:customStyle="1" w:styleId="a6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unhideWhenUsed/>
    <w:rPr>
      <w:vertAlign w:val="superscript"/>
    </w:rPr>
  </w:style>
  <w:style w:type="character" w:styleId="a9">
    <w:name w:val="Hyperlink"/>
    <w:uiPriority w:val="99"/>
    <w:semiHidden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aa">
    <w:name w:val="Нижний колонтитул Знак"/>
    <w:link w:val="ab"/>
    <w:uiPriority w:val="99"/>
    <w:locked/>
    <w:rPr>
      <w:rFonts w:cs="Times New Roman"/>
    </w:rPr>
  </w:style>
  <w:style w:type="character" w:customStyle="1" w:styleId="ac">
    <w:name w:val="Верхний колонтитул Знак"/>
    <w:link w:val="ad"/>
    <w:uiPriority w:val="99"/>
    <w:locked/>
    <w:rPr>
      <w:rFonts w:cs="Times New Roman"/>
    </w:rPr>
  </w:style>
  <w:style w:type="character" w:customStyle="1" w:styleId="ae">
    <w:name w:val="Текст примечания Знак"/>
    <w:link w:val="af"/>
    <w:uiPriority w:val="99"/>
    <w:semiHidden/>
    <w:rPr>
      <w:sz w:val="20"/>
      <w:szCs w:val="20"/>
      <w:lang w:eastAsia="en-US"/>
    </w:rPr>
  </w:style>
  <w:style w:type="character" w:customStyle="1" w:styleId="af0">
    <w:name w:val="Текст сноски Знак"/>
    <w:link w:val="af1"/>
    <w:uiPriority w:val="99"/>
    <w:semiHidden/>
    <w:rPr>
      <w:lang w:eastAsia="en-US"/>
    </w:rPr>
  </w:style>
  <w:style w:type="paragraph" w:styleId="a7">
    <w:name w:val="Balloon Text"/>
    <w:basedOn w:val="a"/>
    <w:link w:val="a6"/>
    <w:uiPriority w:val="99"/>
    <w:semiHidden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d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paragraph" w:styleId="af1">
    <w:name w:val="footnote text"/>
    <w:basedOn w:val="a"/>
    <w:link w:val="af0"/>
    <w:uiPriority w:val="99"/>
    <w:unhideWhenUsed/>
    <w:rPr>
      <w:sz w:val="20"/>
      <w:szCs w:val="20"/>
      <w:lang w:val="x-none"/>
    </w:rPr>
  </w:style>
  <w:style w:type="paragraph" w:styleId="a4">
    <w:name w:val="annotation subject"/>
    <w:basedOn w:val="af"/>
    <w:next w:val="af"/>
    <w:link w:val="a3"/>
    <w:uiPriority w:val="99"/>
    <w:semiHidden/>
    <w:rPr>
      <w:b/>
      <w:bCs/>
    </w:rPr>
  </w:style>
  <w:style w:type="paragraph" w:styleId="af">
    <w:name w:val="annotation text"/>
    <w:basedOn w:val="a"/>
    <w:link w:val="ae"/>
    <w:uiPriority w:val="99"/>
    <w:semiHidden/>
    <w:rPr>
      <w:sz w:val="20"/>
      <w:szCs w:val="20"/>
      <w:lang w:val="x-none"/>
    </w:rPr>
  </w:style>
  <w:style w:type="paragraph" w:styleId="af2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unhideWhenUsed/>
    <w:rsid w:val="002B21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E013-7864-4C62-98AD-5C26C55B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44</Words>
  <Characters>8804</Characters>
  <Application>Microsoft Office Word</Application>
  <DocSecurity>0</DocSecurity>
  <PresentationFormat/>
  <Lines>73</Lines>
  <Paragraphs>2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ЛОВАЯ ПРОГРАММА</vt:lpstr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ОВАЯ ПРОГРАММА</dc:title>
  <dc:creator>Ольга Глацких</dc:creator>
  <cp:lastModifiedBy>Жиленко Марина Викторовна</cp:lastModifiedBy>
  <cp:revision>22</cp:revision>
  <cp:lastPrinted>2018-04-25T06:54:00Z</cp:lastPrinted>
  <dcterms:created xsi:type="dcterms:W3CDTF">2018-04-24T13:55:00Z</dcterms:created>
  <dcterms:modified xsi:type="dcterms:W3CDTF">2018-04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-283161243</vt:r8>
  </property>
  <property fmtid="{D5CDD505-2E9C-101B-9397-08002B2CF9AE}" pid="3" name="KSOProductBuildVer">
    <vt:lpwstr>1049-10.1.0.5674</vt:lpwstr>
  </property>
</Properties>
</file>